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40EC6A97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64E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6843EEF" w14:textId="77777777" w:rsidR="006B1041" w:rsidRDefault="00564EC0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Восстановление непрерывных сигналов по дискретным измерениям.</w:t>
            </w:r>
            <w:r w:rsidR="006B104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14:paraId="5B73BA1C" w14:textId="6ECDC179" w:rsidR="000C4E5D" w:rsidRPr="000C4E5D" w:rsidRDefault="006B1041" w:rsidP="006B104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ема Котельникова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71E98D5A" w:rsidR="000C4E5D" w:rsidRPr="00340DF9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B07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ИФРОВАЯ ОБРАБОТКА И ПЕРЕДАЧА СИГНАЛОВ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F903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9390622"/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6930E391" w:rsidR="000B223D" w:rsidRPr="00912198" w:rsidRDefault="00F46CA5" w:rsidP="006035DB">
      <w:pPr>
        <w:rPr>
          <w:rFonts w:ascii="Times New Roman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t>Изучить</w:t>
      </w:r>
      <w:r w:rsidR="00E151DA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2F34BD" w:rsidRPr="00912198">
        <w:rPr>
          <w:rFonts w:ascii="Times New Roman" w:hAnsi="Times New Roman" w:cs="Times New Roman"/>
          <w:sz w:val="24"/>
          <w:szCs w:val="24"/>
        </w:rPr>
        <w:t xml:space="preserve"> восстанов</w:t>
      </w:r>
      <w:r w:rsidR="00671033">
        <w:rPr>
          <w:rFonts w:ascii="Times New Roman" w:hAnsi="Times New Roman" w:cs="Times New Roman"/>
          <w:sz w:val="24"/>
          <w:szCs w:val="24"/>
        </w:rPr>
        <w:t>ления</w:t>
      </w:r>
      <w:r w:rsidR="002F34BD" w:rsidRPr="00912198">
        <w:rPr>
          <w:rFonts w:ascii="Times New Roman" w:hAnsi="Times New Roman" w:cs="Times New Roman"/>
          <w:sz w:val="24"/>
          <w:szCs w:val="24"/>
        </w:rPr>
        <w:t xml:space="preserve"> значения непрерывного сигнала из значения непрерывного сигнала</w:t>
      </w:r>
      <w:r w:rsidR="00EB4B8F">
        <w:rPr>
          <w:rFonts w:ascii="Times New Roman" w:hAnsi="Times New Roman" w:cs="Times New Roman"/>
          <w:sz w:val="24"/>
          <w:szCs w:val="24"/>
        </w:rPr>
        <w:t>,</w:t>
      </w:r>
      <w:r w:rsidR="002F34BD" w:rsidRPr="00912198">
        <w:rPr>
          <w:rFonts w:ascii="Times New Roman" w:hAnsi="Times New Roman" w:cs="Times New Roman"/>
          <w:sz w:val="24"/>
          <w:szCs w:val="24"/>
        </w:rPr>
        <w:t xml:space="preserve"> из значений точных дискретных измерений.</w:t>
      </w:r>
    </w:p>
    <w:p w14:paraId="1662D824" w14:textId="7D6F4E2D" w:rsidR="000B223D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390623"/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53CDEAB6" w14:textId="77777777" w:rsidR="00942628" w:rsidRDefault="005B6906" w:rsidP="00CB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77" w:rsidRPr="00AD3977">
        <w:rPr>
          <w:rFonts w:ascii="Times New Roman" w:hAnsi="Times New Roman" w:cs="Times New Roman"/>
          <w:sz w:val="24"/>
          <w:szCs w:val="24"/>
        </w:rPr>
        <w:t>Задания выполняются на компьютере с использованием любого языка высокого уровня</w:t>
      </w:r>
      <w:r w:rsidR="00CB280E">
        <w:rPr>
          <w:rFonts w:ascii="Times New Roman" w:hAnsi="Times New Roman" w:cs="Times New Roman"/>
          <w:sz w:val="24"/>
          <w:szCs w:val="24"/>
        </w:rPr>
        <w:t>. Н</w:t>
      </w:r>
      <w:r w:rsidR="00CB280E" w:rsidRPr="00CB280E">
        <w:rPr>
          <w:rFonts w:ascii="Times New Roman" w:hAnsi="Times New Roman" w:cs="Times New Roman"/>
          <w:sz w:val="24"/>
          <w:szCs w:val="24"/>
        </w:rPr>
        <w:t xml:space="preserve">еобходимо показать зависимость качества восстановления сигнала от величины интервала дискретизации </w:t>
      </w:r>
      <w:proofErr w:type="spellStart"/>
      <w:r w:rsidR="00CB280E" w:rsidRPr="00CB280E">
        <w:rPr>
          <w:rFonts w:ascii="Times New Roman" w:hAnsi="Times New Roman" w:cs="Times New Roman"/>
          <w:sz w:val="24"/>
          <w:szCs w:val="24"/>
        </w:rPr>
        <w:t>Δt</w:t>
      </w:r>
      <w:proofErr w:type="spellEnd"/>
      <w:r w:rsidR="00CB280E" w:rsidRPr="00CB280E">
        <w:rPr>
          <w:rFonts w:ascii="Times New Roman" w:hAnsi="Times New Roman" w:cs="Times New Roman"/>
          <w:sz w:val="24"/>
          <w:szCs w:val="24"/>
        </w:rPr>
        <w:t xml:space="preserve"> (то есть, фактически, от количества дискретных отсчётов, приходящихся на один период). Для этого необходимо</w:t>
      </w:r>
      <w:r w:rsidR="00942628">
        <w:rPr>
          <w:rFonts w:ascii="Times New Roman" w:hAnsi="Times New Roman" w:cs="Times New Roman"/>
          <w:sz w:val="24"/>
          <w:szCs w:val="24"/>
        </w:rPr>
        <w:t>:</w:t>
      </w:r>
    </w:p>
    <w:p w14:paraId="6815160F" w14:textId="0BFC1C50" w:rsidR="00942628" w:rsidRPr="00942628" w:rsidRDefault="00CB280E" w:rsidP="00942628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42628">
        <w:rPr>
          <w:rFonts w:ascii="Times New Roman" w:hAnsi="Times New Roman" w:cs="Times New Roman"/>
          <w:sz w:val="24"/>
          <w:szCs w:val="24"/>
        </w:rPr>
        <w:t xml:space="preserve">показать процессы с высоким качеством восстановления заданного (в соответствие с номером варианта) непрерывного сигнала </w:t>
      </w:r>
    </w:p>
    <w:p w14:paraId="33D0BE98" w14:textId="77777777" w:rsidR="00942628" w:rsidRDefault="00942628" w:rsidP="00942628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процессы </w:t>
      </w:r>
      <w:r w:rsidR="00CB280E" w:rsidRPr="00942628">
        <w:rPr>
          <w:rFonts w:ascii="Times New Roman" w:hAnsi="Times New Roman" w:cs="Times New Roman"/>
          <w:sz w:val="24"/>
          <w:szCs w:val="24"/>
        </w:rPr>
        <w:t>с низким качеством такого восстановления</w:t>
      </w:r>
    </w:p>
    <w:p w14:paraId="24FEE9DB" w14:textId="77777777" w:rsidR="008438AC" w:rsidRDefault="00942628" w:rsidP="00942628">
      <w:pPr>
        <w:pStyle w:val="a7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</w:t>
      </w:r>
      <w:r w:rsidR="00CB280E" w:rsidRPr="00942628">
        <w:rPr>
          <w:rFonts w:ascii="Times New Roman" w:hAnsi="Times New Roman" w:cs="Times New Roman"/>
          <w:sz w:val="24"/>
          <w:szCs w:val="24"/>
        </w:rPr>
        <w:t xml:space="preserve"> примеры процессов, где сигнал фактически не восстанавливается. </w:t>
      </w:r>
    </w:p>
    <w:p w14:paraId="04763C9D" w14:textId="15201A11" w:rsidR="00466F4C" w:rsidRPr="008438AC" w:rsidRDefault="00CB280E" w:rsidP="008438AC">
      <w:pPr>
        <w:rPr>
          <w:rFonts w:ascii="Times New Roman" w:hAnsi="Times New Roman" w:cs="Times New Roman"/>
          <w:sz w:val="24"/>
          <w:szCs w:val="24"/>
        </w:rPr>
      </w:pPr>
      <w:r w:rsidRPr="008438AC">
        <w:rPr>
          <w:rFonts w:ascii="Times New Roman" w:hAnsi="Times New Roman" w:cs="Times New Roman"/>
          <w:sz w:val="24"/>
          <w:szCs w:val="24"/>
        </w:rPr>
        <w:t>Общее количество таких процессов должно быть не менее трёх.</w:t>
      </w:r>
    </w:p>
    <w:p w14:paraId="683F8E8D" w14:textId="488FC15C" w:rsidR="00CB280E" w:rsidRDefault="00CB280E" w:rsidP="00CB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задания </w:t>
      </w:r>
      <w:r w:rsidR="00565D1B">
        <w:rPr>
          <w:rFonts w:ascii="Times New Roman" w:hAnsi="Times New Roman" w:cs="Times New Roman"/>
          <w:sz w:val="24"/>
          <w:szCs w:val="24"/>
        </w:rPr>
        <w:t>выбран под номером 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13F3F0" w14:textId="1FCBA05B" w:rsidR="00786D91" w:rsidRDefault="0060290D" w:rsidP="00890F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2198">
        <w:rPr>
          <w:noProof/>
          <w:sz w:val="24"/>
          <w:szCs w:val="24"/>
          <w14:ligatures w14:val="standardContextual"/>
        </w:rPr>
        <w:drawing>
          <wp:inline distT="0" distB="0" distL="0" distR="0" wp14:anchorId="233E6E79" wp14:editId="3A2FA7EF">
            <wp:extent cx="5167312" cy="771645"/>
            <wp:effectExtent l="0" t="0" r="0" b="9525"/>
            <wp:docPr id="148711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13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26" cy="77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0F6" w14:textId="60BF4B5D" w:rsidR="00565D1B" w:rsidRPr="00912198" w:rsidRDefault="00565D1B" w:rsidP="00890F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Вариант 3</w:t>
      </w:r>
    </w:p>
    <w:p w14:paraId="560FD76C" w14:textId="2820C5F1" w:rsidR="0055104F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390624"/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7053FE88" w14:textId="48193A4B" w:rsidR="00042D40" w:rsidRPr="0033419B" w:rsidRDefault="00042D40" w:rsidP="00042D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419B">
        <w:rPr>
          <w:rFonts w:ascii="Times New Roman" w:hAnsi="Times New Roman" w:cs="Times New Roman"/>
          <w:i/>
          <w:iCs/>
          <w:sz w:val="24"/>
          <w:szCs w:val="24"/>
        </w:rPr>
        <w:t>Дискретизация сигнала.</w:t>
      </w:r>
    </w:p>
    <w:p w14:paraId="6158ACED" w14:textId="416EB3BF" w:rsidR="00042D40" w:rsidRPr="00042D40" w:rsidRDefault="00042D40" w:rsidP="00042D4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Дискретизация заключается в представлении непрерывного сигнала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40">
        <w:rPr>
          <w:rFonts w:ascii="Times New Roman" w:hAnsi="Times New Roman" w:cs="Times New Roman"/>
          <w:sz w:val="24"/>
          <w:szCs w:val="24"/>
        </w:rPr>
        <w:t>последовательностью его отсчётов во времени.</w:t>
      </w:r>
    </w:p>
    <w:p w14:paraId="4047CAEB" w14:textId="30E3C6C5" w:rsidR="00E71884" w:rsidRDefault="00042D40" w:rsidP="00E71884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Пусть шаг дискретизации равен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042D40">
        <w:rPr>
          <w:rFonts w:ascii="Times New Roman" w:hAnsi="Times New Roman" w:cs="Times New Roman"/>
          <w:sz w:val="24"/>
          <w:szCs w:val="24"/>
        </w:rPr>
        <w:t>, тогда дискретные значения сигнала:</w:t>
      </w:r>
    </w:p>
    <w:p w14:paraId="5B26730C" w14:textId="77777777" w:rsidR="003C4E34" w:rsidRDefault="00DF79D8" w:rsidP="003C4E34">
      <w:pPr>
        <w:tabs>
          <w:tab w:val="center" w:pos="4820"/>
          <w:tab w:val="right" w:pos="935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=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 Z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20D69182" w14:textId="579DC89F" w:rsidR="003C4E34" w:rsidRPr="003C4E34" w:rsidRDefault="00042D40" w:rsidP="003C4E34">
      <w:pPr>
        <w:tabs>
          <w:tab w:val="center" w:pos="4820"/>
          <w:tab w:val="right" w:pos="9355"/>
        </w:tabs>
        <w:rPr>
          <w:rFonts w:ascii="Times New Roman" w:hAnsi="Times New Roman" w:cs="Times New Roman"/>
          <w:iCs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Частота дискретизации:</w:t>
      </w:r>
    </w:p>
    <w:p w14:paraId="6EE82B7B" w14:textId="38A21219" w:rsidR="003C4E34" w:rsidRPr="00FC0E01" w:rsidRDefault="00E315E0" w:rsidP="00E315E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den>
        </m:f>
      </m:oMath>
      <w:r w:rsidRPr="00E315E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315E0">
        <w:rPr>
          <w:rFonts w:ascii="Times New Roman" w:eastAsiaTheme="minorEastAsia" w:hAnsi="Times New Roman" w:cs="Times New Roman"/>
          <w:sz w:val="24"/>
          <w:szCs w:val="24"/>
        </w:rPr>
        <w:tab/>
        <w:t>(2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0AE6649" w14:textId="40FAC1C3" w:rsidR="00042D40" w:rsidRPr="009A0AA7" w:rsidRDefault="00042D40" w:rsidP="009A0AA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A0AA7">
        <w:rPr>
          <w:rFonts w:ascii="Times New Roman" w:hAnsi="Times New Roman" w:cs="Times New Roman"/>
          <w:i/>
          <w:iCs/>
          <w:sz w:val="24"/>
          <w:szCs w:val="24"/>
        </w:rPr>
        <w:t>Теорема Котельникова (теорема отсчётов).</w:t>
      </w:r>
    </w:p>
    <w:p w14:paraId="6028864A" w14:textId="77777777" w:rsidR="00F903D1" w:rsidRPr="00F903D1" w:rsidRDefault="00042D40" w:rsidP="000D72C5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Теорема утверждает: если сигнал ограничен по спектру </w:t>
      </w:r>
    </w:p>
    <w:p w14:paraId="67B2546D" w14:textId="04DFF3E3" w:rsidR="00F903D1" w:rsidRPr="00F903D1" w:rsidRDefault="00F903D1" w:rsidP="00F903D1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042D40" w:rsidRPr="00F903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903D1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14:paraId="3CCA3465" w14:textId="0DB4AF36" w:rsidR="000D72C5" w:rsidRPr="00FC0E01" w:rsidRDefault="00042D40" w:rsidP="000D72C5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то он может быть полностью восстановлен по своим отсчётам, если выполняется условие:</w:t>
      </w:r>
      <w:r w:rsidR="000D72C5" w:rsidRPr="000D7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75A34" w14:textId="62EC0593" w:rsidR="000D72C5" w:rsidRPr="00FC0E01" w:rsidRDefault="000D72C5" w:rsidP="009B56D5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≥ 2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F903D1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B33ED35" w14:textId="7ECE4215" w:rsidR="00042D40" w:rsidRPr="00042D40" w:rsidRDefault="00042D40" w:rsidP="0053381B">
      <w:pPr>
        <w:tabs>
          <w:tab w:val="right" w:pos="4820"/>
        </w:tabs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Pr="00042D40">
        <w:rPr>
          <w:rFonts w:ascii="Times New Roman" w:hAnsi="Times New Roman" w:cs="Times New Roman"/>
          <w:sz w:val="24"/>
          <w:szCs w:val="24"/>
        </w:rPr>
        <w:t xml:space="preserve"> </w:t>
      </w:r>
      <w:r w:rsidR="00A752D7" w:rsidRPr="00A752D7">
        <w:rPr>
          <w:rFonts w:ascii="Times New Roman" w:hAnsi="Times New Roman" w:cs="Times New Roman"/>
          <w:sz w:val="24"/>
          <w:szCs w:val="24"/>
        </w:rPr>
        <w:t xml:space="preserve">– </w:t>
      </w:r>
      <w:r w:rsidRPr="00042D40">
        <w:rPr>
          <w:rFonts w:ascii="Times New Roman" w:hAnsi="Times New Roman" w:cs="Times New Roman"/>
          <w:sz w:val="24"/>
          <w:szCs w:val="24"/>
        </w:rPr>
        <w:t>наивысшая частота спектра сигнала. Это условие также называют критерием Найквиста</w:t>
      </w:r>
      <w:r w:rsidR="0053381B">
        <w:rPr>
          <w:rFonts w:ascii="Times New Roman" w:hAnsi="Times New Roman" w:cs="Times New Roman"/>
          <w:sz w:val="24"/>
          <w:szCs w:val="24"/>
        </w:rPr>
        <w:t>.</w:t>
      </w:r>
    </w:p>
    <w:p w14:paraId="4ADE0534" w14:textId="77777777" w:rsidR="0053381B" w:rsidRDefault="00042D40" w:rsidP="0053381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3381B">
        <w:rPr>
          <w:rFonts w:ascii="Times New Roman" w:hAnsi="Times New Roman" w:cs="Times New Roman"/>
          <w:i/>
          <w:iCs/>
          <w:sz w:val="24"/>
          <w:szCs w:val="24"/>
        </w:rPr>
        <w:lastRenderedPageBreak/>
        <w:t>Формула восстановления сигнала.</w:t>
      </w:r>
    </w:p>
    <w:p w14:paraId="4A1A66D7" w14:textId="77777777" w:rsidR="00F903D1" w:rsidRDefault="00042D40" w:rsidP="0053381B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Для непрерывного сигнала y(t), дискретизированного с шагом </w:t>
      </w:r>
    </w:p>
    <w:p w14:paraId="742395CB" w14:textId="18EC588B" w:rsidR="00F903D1" w:rsidRPr="00F903D1" w:rsidRDefault="00F903D1" w:rsidP="00F903D1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Δ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  <w:r w:rsidR="00042D40" w:rsidRPr="00F903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)</w:t>
      </w:r>
    </w:p>
    <w:p w14:paraId="2DB4CE0A" w14:textId="71E83419" w:rsidR="0053381B" w:rsidRPr="0053381B" w:rsidRDefault="00042D40" w:rsidP="005338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восстановление осуществляется по формуле:</w:t>
      </w:r>
    </w:p>
    <w:p w14:paraId="3A56A56C" w14:textId="4550B0CC" w:rsidR="0053381B" w:rsidRDefault="00611D21" w:rsidP="000E0A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39B6B29" wp14:editId="53DE5634">
            <wp:extent cx="4505325" cy="1703403"/>
            <wp:effectExtent l="0" t="0" r="0" b="0"/>
            <wp:docPr id="894668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8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579" cy="170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8EA" w14:textId="2E6D7C81" w:rsidR="00042D40" w:rsidRPr="00551628" w:rsidRDefault="000E0AC7" w:rsidP="00611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.2 – Формула восстановления</w:t>
      </w:r>
      <w:r w:rsidR="006F4403">
        <w:rPr>
          <w:rFonts w:ascii="Times New Roman" w:eastAsiaTheme="minorEastAsia" w:hAnsi="Times New Roman" w:cs="Times New Roman"/>
          <w:sz w:val="24"/>
          <w:szCs w:val="24"/>
        </w:rPr>
        <w:t xml:space="preserve"> дискретизированного сигнала</w:t>
      </w:r>
    </w:p>
    <w:p w14:paraId="46A4DDCF" w14:textId="73E10B56" w:rsidR="00042D40" w:rsidRPr="00042D40" w:rsidRDefault="00042D40" w:rsidP="004E5742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Данная формула </w:t>
      </w:r>
      <w:r w:rsidR="00361C3F">
        <w:rPr>
          <w:rFonts w:ascii="Times New Roman" w:hAnsi="Times New Roman" w:cs="Times New Roman"/>
          <w:sz w:val="24"/>
          <w:szCs w:val="24"/>
        </w:rPr>
        <w:t>–</w:t>
      </w:r>
      <w:r w:rsidRPr="00042D40">
        <w:rPr>
          <w:rFonts w:ascii="Times New Roman" w:hAnsi="Times New Roman" w:cs="Times New Roman"/>
          <w:sz w:val="24"/>
          <w:szCs w:val="24"/>
        </w:rPr>
        <w:t xml:space="preserve"> математическое выражение интерполяции Котельникова.</w:t>
      </w:r>
    </w:p>
    <w:p w14:paraId="3DDE3826" w14:textId="7B43D220" w:rsidR="00042D40" w:rsidRPr="004E5742" w:rsidRDefault="00042D40" w:rsidP="004E574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5742">
        <w:rPr>
          <w:rFonts w:ascii="Times New Roman" w:hAnsi="Times New Roman" w:cs="Times New Roman"/>
          <w:i/>
          <w:iCs/>
          <w:sz w:val="24"/>
          <w:szCs w:val="24"/>
        </w:rPr>
        <w:t>Явление алиасинга.</w:t>
      </w:r>
    </w:p>
    <w:p w14:paraId="46463137" w14:textId="77777777" w:rsidR="00AA71B6" w:rsidRPr="00AA71B6" w:rsidRDefault="00042D40" w:rsidP="00DC1270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Если условие </w:t>
      </w:r>
    </w:p>
    <w:p w14:paraId="1F52D771" w14:textId="574BA1E7" w:rsidR="00AA71B6" w:rsidRPr="00AA71B6" w:rsidRDefault="00AA71B6" w:rsidP="00AA71B6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 2*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6)</w:t>
      </w:r>
      <w:r w:rsidR="00042D40" w:rsidRPr="00AA71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1CDD81" w14:textId="0DDAD610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не выполняется, происходит наложение спектров, или алиасинг. Это приводит к искажению восстановленного сигнала: высокочастотные составляющие принимаются за более низкие.</w:t>
      </w:r>
    </w:p>
    <w:p w14:paraId="58212F64" w14:textId="0027A9AE" w:rsidR="00042D40" w:rsidRPr="00042D40" w:rsidRDefault="00042D40" w:rsidP="0035222E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Временной аналог — восстановленный сигнал сильно отличается от исходного.</w:t>
      </w:r>
    </w:p>
    <w:p w14:paraId="0C23E533" w14:textId="31B722BF" w:rsidR="00042D40" w:rsidRPr="0035222E" w:rsidRDefault="00042D40" w:rsidP="00DC12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5222E">
        <w:rPr>
          <w:rFonts w:ascii="Times New Roman" w:hAnsi="Times New Roman" w:cs="Times New Roman"/>
          <w:i/>
          <w:iCs/>
          <w:sz w:val="24"/>
          <w:szCs w:val="24"/>
        </w:rPr>
        <w:t>Спектральные особенности выбранного сигнала.</w:t>
      </w:r>
    </w:p>
    <w:p w14:paraId="581C8F25" w14:textId="13BD25D9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Рассматриваемый сигнал варианта 3:</w:t>
      </w:r>
    </w:p>
    <w:p w14:paraId="221B1A90" w14:textId="38A00AE2" w:rsidR="003069F5" w:rsidRPr="00FC0E01" w:rsidRDefault="003069F5" w:rsidP="003069F5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 6*</m:t>
        </m:r>
        <m:r>
          <w:rPr>
            <w:rFonts w:ascii="Cambria Math" w:eastAsiaTheme="minorEastAsia" w:hAnsi="Cambria Math" w:cs="Times New Roman"/>
            <w:sz w:val="24"/>
            <w:szCs w:val="24"/>
          </w:rPr>
          <m:t>arcsin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AA71B6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4D2F541" w14:textId="6DBDB6CF" w:rsidR="00042D40" w:rsidRPr="003069F5" w:rsidRDefault="00042D40" w:rsidP="003069F5">
      <w:pPr>
        <w:tabs>
          <w:tab w:val="center" w:pos="4820"/>
          <w:tab w:val="right" w:pos="9072"/>
          <w:tab w:val="right" w:pos="935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имеет пилообразную форму. Его спектр содержит фундаментальную частоту</w:t>
      </w:r>
    </w:p>
    <w:p w14:paraId="17141D43" w14:textId="0465D9BF" w:rsidR="00042D40" w:rsidRPr="00DA5C12" w:rsidRDefault="00B804D0" w:rsidP="00B804D0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DA5C12">
        <w:rPr>
          <w:rFonts w:ascii="Times New Roman" w:eastAsiaTheme="minorEastAsia" w:hAnsi="Times New Roman" w:cs="Times New Roman"/>
          <w:iCs/>
          <w:sz w:val="24"/>
          <w:szCs w:val="24"/>
        </w:rPr>
        <w:t>(</w:t>
      </w:r>
      <w:r w:rsidR="00AA71B6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  <w:r w:rsidRPr="00DA5C1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79B34158" w14:textId="53300E8B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а также все нечётные гармоники </w:t>
      </w:r>
      <m:oMath>
        <m:r>
          <w:rPr>
            <w:rFonts w:ascii="Cambria Math" w:hAnsi="Cambria Math" w:cs="Times New Roman"/>
            <w:sz w:val="24"/>
            <w:szCs w:val="24"/>
          </w:rPr>
          <m:t>(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7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…).</m:t>
        </m:r>
      </m:oMath>
    </w:p>
    <w:p w14:paraId="42649313" w14:textId="77777777" w:rsidR="006A3921" w:rsidRPr="00FC0E01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Теоретически спектр бесконечен, поэтому условие теоремы Котельникова строго не может быть выполнено. На практике используют понятие эффективной полосы част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r w:rsidRPr="00042D40">
        <w:rPr>
          <w:rFonts w:ascii="Times New Roman" w:hAnsi="Times New Roman" w:cs="Times New Roman"/>
          <w:sz w:val="24"/>
          <w:szCs w:val="24"/>
        </w:rPr>
        <w:t xml:space="preserve"> </w:t>
      </w:r>
      <w:r w:rsidR="008563FB">
        <w:rPr>
          <w:rFonts w:ascii="Times New Roman" w:hAnsi="Times New Roman" w:cs="Times New Roman"/>
          <w:sz w:val="24"/>
          <w:szCs w:val="24"/>
        </w:rPr>
        <w:t>–</w:t>
      </w:r>
      <w:r w:rsidR="008563FB" w:rsidRPr="008563FB">
        <w:rPr>
          <w:rFonts w:ascii="Times New Roman" w:hAnsi="Times New Roman" w:cs="Times New Roman"/>
          <w:sz w:val="24"/>
          <w:szCs w:val="24"/>
        </w:rPr>
        <w:t xml:space="preserve"> </w:t>
      </w:r>
      <w:r w:rsidRPr="00042D40">
        <w:rPr>
          <w:rFonts w:ascii="Times New Roman" w:hAnsi="Times New Roman" w:cs="Times New Roman"/>
          <w:sz w:val="24"/>
          <w:szCs w:val="24"/>
        </w:rPr>
        <w:t xml:space="preserve">это диапазон, где сосредоточена основная часть энергии сигнала (например, 95–99%). </w:t>
      </w:r>
    </w:p>
    <w:p w14:paraId="37BA4207" w14:textId="66F0E3EB" w:rsidR="00042D40" w:rsidRPr="00DC127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Тогда для хорошего восстановления требуется:</w:t>
      </w:r>
    </w:p>
    <w:p w14:paraId="2FCDA66B" w14:textId="3DBAA474" w:rsidR="00042D40" w:rsidRPr="00FC0E01" w:rsidRDefault="006B77E6" w:rsidP="006B77E6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A392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≥ 2*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ff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  <w:t>(</w:t>
      </w:r>
      <w:r w:rsidR="00AA71B6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7F761EF3" w14:textId="3D8E4FF4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Период и количество отсчётов на период.</w:t>
      </w:r>
    </w:p>
    <w:p w14:paraId="7DA399FB" w14:textId="4949BCC7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Период сигнала:</w:t>
      </w:r>
    </w:p>
    <w:p w14:paraId="10CAF908" w14:textId="726C0A07" w:rsidR="00042D40" w:rsidRPr="00BB6C60" w:rsidRDefault="00BB6C60" w:rsidP="00BB6C60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den>
        </m:f>
      </m:oMath>
      <w:r w:rsidRPr="00BB6C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Pr="00BB6C60">
        <w:rPr>
          <w:rFonts w:ascii="Times New Roman" w:eastAsiaTheme="minorEastAsia" w:hAnsi="Times New Roman" w:cs="Times New Roman"/>
          <w:iCs/>
          <w:sz w:val="24"/>
          <w:szCs w:val="24"/>
        </w:rPr>
        <w:tab/>
        <w:t>(</w:t>
      </w:r>
      <w:r w:rsidR="00AA71B6">
        <w:rPr>
          <w:rFonts w:ascii="Times New Roman" w:eastAsiaTheme="minorEastAsia" w:hAnsi="Times New Roman" w:cs="Times New Roman"/>
          <w:iCs/>
          <w:sz w:val="24"/>
          <w:szCs w:val="24"/>
        </w:rPr>
        <w:t>10</w:t>
      </w:r>
      <w:r w:rsidRPr="00BB6C60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4E7EBBC8" w14:textId="1B10A2AF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lastRenderedPageBreak/>
        <w:t>Количество отсчётов, приходящихся на один период:</w:t>
      </w:r>
    </w:p>
    <w:p w14:paraId="0E91B279" w14:textId="1167B36C" w:rsidR="00042D40" w:rsidRPr="00FC0E01" w:rsidRDefault="00331126" w:rsidP="00331126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b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ob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ab/>
        <w:t>(</w:t>
      </w:r>
      <w:r w:rsidR="00E078B3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AA71B6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Pr="00FC0E01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569E23ED" w14:textId="5AB87FB0" w:rsidR="00042D40" w:rsidRPr="00FC0E01" w:rsidRDefault="00042D40" w:rsidP="00330BFB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Именно это число напрямую отражает качество восстановления: чем больш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42D40">
        <w:rPr>
          <w:rFonts w:ascii="Times New Roman" w:hAnsi="Times New Roman" w:cs="Times New Roman"/>
          <w:sz w:val="24"/>
          <w:szCs w:val="24"/>
        </w:rPr>
        <w:t>, тем лучше воспроизводится форма исходного сигнала.</w:t>
      </w:r>
    </w:p>
    <w:p w14:paraId="0BD530F7" w14:textId="5CFA1BC5" w:rsidR="00042D40" w:rsidRPr="008C2D76" w:rsidRDefault="00042D40" w:rsidP="00DC12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2D76">
        <w:rPr>
          <w:rFonts w:ascii="Times New Roman" w:hAnsi="Times New Roman" w:cs="Times New Roman"/>
          <w:i/>
          <w:iCs/>
          <w:sz w:val="24"/>
          <w:szCs w:val="24"/>
        </w:rPr>
        <w:t>Оценка качества восстановления.</w:t>
      </w:r>
    </w:p>
    <w:p w14:paraId="5A85E06B" w14:textId="67BD58A9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Для количественного анализа используется метрика среднеквадратичной ошибки (RMS):</w:t>
      </w:r>
    </w:p>
    <w:p w14:paraId="7F4DAFA1" w14:textId="7215D5EA" w:rsidR="00330BFB" w:rsidRDefault="00330BFB" w:rsidP="00330B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BC603A" wp14:editId="789CD666">
            <wp:extent cx="3162300" cy="856238"/>
            <wp:effectExtent l="0" t="0" r="0" b="1270"/>
            <wp:docPr id="1000958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8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600" cy="86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8C61" w14:textId="51E2EEDA" w:rsidR="00330BFB" w:rsidRPr="00330BFB" w:rsidRDefault="00330BFB" w:rsidP="00330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Формула ошибки восстановления</w:t>
      </w:r>
    </w:p>
    <w:p w14:paraId="3D865634" w14:textId="1A7C1445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42D40">
        <w:rPr>
          <w:rFonts w:ascii="Times New Roman" w:hAnsi="Times New Roman" w:cs="Times New Roman"/>
          <w:sz w:val="24"/>
          <w:szCs w:val="24"/>
        </w:rPr>
        <w:t xml:space="preserve"> </w:t>
      </w:r>
      <w:r w:rsidR="008563FB">
        <w:rPr>
          <w:rFonts w:ascii="Times New Roman" w:hAnsi="Times New Roman" w:cs="Times New Roman"/>
          <w:sz w:val="24"/>
          <w:szCs w:val="24"/>
        </w:rPr>
        <w:t>–</w:t>
      </w:r>
      <w:r w:rsidR="008563FB" w:rsidRPr="008563FB">
        <w:rPr>
          <w:rFonts w:ascii="Times New Roman" w:hAnsi="Times New Roman" w:cs="Times New Roman"/>
          <w:sz w:val="24"/>
          <w:szCs w:val="24"/>
        </w:rPr>
        <w:t xml:space="preserve"> </w:t>
      </w:r>
      <w:r w:rsidRPr="00042D40">
        <w:rPr>
          <w:rFonts w:ascii="Times New Roman" w:hAnsi="Times New Roman" w:cs="Times New Roman"/>
          <w:sz w:val="24"/>
          <w:szCs w:val="24"/>
        </w:rPr>
        <w:t xml:space="preserve">исходный сигнал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042D40">
        <w:rPr>
          <w:rFonts w:ascii="Times New Roman" w:hAnsi="Times New Roman" w:cs="Times New Roman"/>
          <w:sz w:val="24"/>
          <w:szCs w:val="24"/>
        </w:rPr>
        <w:t xml:space="preserve"> </w:t>
      </w:r>
      <w:r w:rsidR="008563FB">
        <w:rPr>
          <w:rFonts w:ascii="Times New Roman" w:hAnsi="Times New Roman" w:cs="Times New Roman"/>
          <w:sz w:val="24"/>
          <w:szCs w:val="24"/>
        </w:rPr>
        <w:t>–</w:t>
      </w:r>
      <w:r w:rsidR="008563FB" w:rsidRPr="008563FB">
        <w:rPr>
          <w:rFonts w:ascii="Times New Roman" w:hAnsi="Times New Roman" w:cs="Times New Roman"/>
          <w:sz w:val="24"/>
          <w:szCs w:val="24"/>
        </w:rPr>
        <w:t xml:space="preserve"> </w:t>
      </w:r>
      <w:r w:rsidRPr="00042D40">
        <w:rPr>
          <w:rFonts w:ascii="Times New Roman" w:hAnsi="Times New Roman" w:cs="Times New Roman"/>
          <w:sz w:val="24"/>
          <w:szCs w:val="24"/>
        </w:rPr>
        <w:t xml:space="preserve">восстановленный, (M) </w:t>
      </w:r>
      <w:r w:rsidR="00330BFB">
        <w:rPr>
          <w:rFonts w:ascii="Times New Roman" w:hAnsi="Times New Roman" w:cs="Times New Roman"/>
          <w:sz w:val="24"/>
          <w:szCs w:val="24"/>
        </w:rPr>
        <w:t xml:space="preserve">– </w:t>
      </w:r>
      <w:r w:rsidRPr="00042D40">
        <w:rPr>
          <w:rFonts w:ascii="Times New Roman" w:hAnsi="Times New Roman" w:cs="Times New Roman"/>
          <w:sz w:val="24"/>
          <w:szCs w:val="24"/>
        </w:rPr>
        <w:t>количество точек сравнения.</w:t>
      </w:r>
    </w:p>
    <w:p w14:paraId="65A5CD73" w14:textId="0D9A8C30" w:rsidR="00042D40" w:rsidRPr="00042D40" w:rsidRDefault="00042D40" w:rsidP="00DC127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Чем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MS</m:t>
            </m:r>
          </m:sub>
        </m:sSub>
      </m:oMath>
      <w:r w:rsidRPr="00042D40">
        <w:rPr>
          <w:rFonts w:ascii="Times New Roman" w:hAnsi="Times New Roman" w:cs="Times New Roman"/>
          <w:sz w:val="24"/>
          <w:szCs w:val="24"/>
        </w:rPr>
        <w:t>, тем выше качество восстановления.</w:t>
      </w:r>
    </w:p>
    <w:p w14:paraId="798FDDD2" w14:textId="77777777" w:rsidR="009335BF" w:rsidRPr="00912198" w:rsidRDefault="009335BF" w:rsidP="00894E63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7D6F51E0" w:rsidR="00464B94" w:rsidRPr="00D228B7" w:rsidRDefault="00116E1D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390628"/>
      <w:r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полнение задания</w:t>
      </w:r>
      <w:r w:rsidR="00A10B2A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9C5481A" w14:textId="017258C9" w:rsidR="002913AA" w:rsidRDefault="00964D7B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построим </w:t>
      </w:r>
      <w:r w:rsidR="000043A1">
        <w:rPr>
          <w:rFonts w:ascii="Times New Roman" w:hAnsi="Times New Roman" w:cs="Times New Roman"/>
          <w:sz w:val="24"/>
          <w:szCs w:val="24"/>
        </w:rPr>
        <w:t xml:space="preserve">как минимум </w:t>
      </w:r>
      <w:r>
        <w:rPr>
          <w:rFonts w:ascii="Times New Roman" w:hAnsi="Times New Roman" w:cs="Times New Roman"/>
          <w:sz w:val="24"/>
          <w:szCs w:val="24"/>
        </w:rPr>
        <w:t xml:space="preserve">три графика, на которых изобразим исходный пилообразный сигнал, </w:t>
      </w:r>
      <w:r w:rsidR="0009719E">
        <w:rPr>
          <w:rFonts w:ascii="Times New Roman" w:hAnsi="Times New Roman" w:cs="Times New Roman"/>
          <w:sz w:val="24"/>
          <w:szCs w:val="24"/>
        </w:rPr>
        <w:t>отсчёты, с помощью которых проведём дискретизацию сигнала и восстановленный сигнал</w:t>
      </w:r>
      <w:r w:rsidR="009F5ED7">
        <w:rPr>
          <w:rFonts w:ascii="Times New Roman" w:hAnsi="Times New Roman" w:cs="Times New Roman"/>
          <w:sz w:val="24"/>
          <w:szCs w:val="24"/>
        </w:rPr>
        <w:t>, а также рассчитанную ошибку восстановления</w:t>
      </w:r>
      <w:r w:rsidR="00B806D7">
        <w:rPr>
          <w:rFonts w:ascii="Times New Roman" w:hAnsi="Times New Roman" w:cs="Times New Roman"/>
          <w:sz w:val="24"/>
          <w:szCs w:val="24"/>
        </w:rPr>
        <w:t>.</w:t>
      </w:r>
    </w:p>
    <w:p w14:paraId="1C90F313" w14:textId="77777777" w:rsidR="00EB508C" w:rsidRDefault="000043A1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графики, </w:t>
      </w:r>
      <w:r w:rsidR="004D274D">
        <w:rPr>
          <w:rFonts w:ascii="Times New Roman" w:hAnsi="Times New Roman" w:cs="Times New Roman"/>
          <w:sz w:val="24"/>
          <w:szCs w:val="24"/>
        </w:rPr>
        <w:t>которые мы получили строя исходный непрерывный пилообразный сигнал, но с каждым построением изменяя количество отсчётов – частоту дискретизации сигнала.</w:t>
      </w:r>
      <w:r w:rsidR="00EB5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44545" w14:textId="1F89F489" w:rsidR="00EB508C" w:rsidRDefault="00EB508C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о о сигнале</w:t>
      </w:r>
      <w:r w:rsidR="005F36C5">
        <w:rPr>
          <w:rFonts w:ascii="Times New Roman" w:hAnsi="Times New Roman" w:cs="Times New Roman"/>
          <w:sz w:val="24"/>
          <w:szCs w:val="24"/>
        </w:rPr>
        <w:t xml:space="preserve">: </w:t>
      </w:r>
      <w:r w:rsidRPr="00EB508C">
        <w:rPr>
          <w:rFonts w:ascii="Times New Roman" w:hAnsi="Times New Roman" w:cs="Times New Roman"/>
          <w:sz w:val="24"/>
          <w:szCs w:val="24"/>
        </w:rPr>
        <w:t>имеет пилообразную фор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508C">
        <w:rPr>
          <w:rFonts w:ascii="Times New Roman" w:hAnsi="Times New Roman" w:cs="Times New Roman"/>
          <w:sz w:val="24"/>
          <w:szCs w:val="24"/>
        </w:rPr>
        <w:t>содержит множество гармонических составляющих, поэтому не ограничен по спектру.</w:t>
      </w:r>
    </w:p>
    <w:p w14:paraId="06BCAA7D" w14:textId="27D147B3" w:rsidR="00A0433B" w:rsidRDefault="005F36C5" w:rsidP="005F36C5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F36C5">
        <w:rPr>
          <w:rFonts w:ascii="Times New Roman" w:hAnsi="Times New Roman" w:cs="Times New Roman"/>
          <w:sz w:val="24"/>
          <w:szCs w:val="24"/>
        </w:rPr>
        <w:t>Интервал наблюдения выбран равным</w:t>
      </w:r>
      <w:r w:rsidR="00A0433B">
        <w:rPr>
          <w:rFonts w:ascii="Times New Roman" w:hAnsi="Times New Roman" w:cs="Times New Roman"/>
          <w:sz w:val="24"/>
          <w:szCs w:val="24"/>
        </w:rPr>
        <w:t>:</w:t>
      </w:r>
    </w:p>
    <w:p w14:paraId="0BE72B3E" w14:textId="6568846A" w:rsidR="00A0433B" w:rsidRPr="00A0433B" w:rsidRDefault="00A0433B" w:rsidP="00A0433B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bs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2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(12)</w:t>
      </w:r>
    </w:p>
    <w:p w14:paraId="45F36D5E" w14:textId="0EE54079" w:rsidR="005F36C5" w:rsidRPr="005F36C5" w:rsidRDefault="005F36C5" w:rsidP="005F36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36C5">
        <w:rPr>
          <w:rFonts w:ascii="Times New Roman" w:hAnsi="Times New Roman" w:cs="Times New Roman"/>
          <w:sz w:val="24"/>
          <w:szCs w:val="24"/>
        </w:rPr>
        <w:t xml:space="preserve">Для восстановления сигнала использовалась теорема Котельникова и метод </w:t>
      </w:r>
      <w:proofErr w:type="spellStart"/>
      <w:r w:rsidRPr="005F36C5">
        <w:rPr>
          <w:rFonts w:ascii="Times New Roman" w:hAnsi="Times New Roman" w:cs="Times New Roman"/>
          <w:sz w:val="24"/>
          <w:szCs w:val="24"/>
        </w:rPr>
        <w:t>sinc</w:t>
      </w:r>
      <w:proofErr w:type="spellEnd"/>
      <w:r w:rsidRPr="005F36C5">
        <w:rPr>
          <w:rFonts w:ascii="Times New Roman" w:hAnsi="Times New Roman" w:cs="Times New Roman"/>
          <w:sz w:val="24"/>
          <w:szCs w:val="24"/>
        </w:rPr>
        <w:t>-интерполяции.</w:t>
      </w:r>
    </w:p>
    <w:p w14:paraId="26EA2AC7" w14:textId="77777777" w:rsidR="00C16307" w:rsidRDefault="005F36C5" w:rsidP="00B75C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F36C5">
        <w:rPr>
          <w:rFonts w:ascii="Times New Roman" w:hAnsi="Times New Roman" w:cs="Times New Roman"/>
          <w:sz w:val="24"/>
          <w:szCs w:val="24"/>
        </w:rPr>
        <w:t>Были рассмотрены различные значения числа отсчётов N на интервале, что соответствует разным шагам дискретизации</w:t>
      </w:r>
      <w:r w:rsidR="00C16307">
        <w:rPr>
          <w:rFonts w:ascii="Times New Roman" w:hAnsi="Times New Roman" w:cs="Times New Roman"/>
          <w:sz w:val="24"/>
          <w:szCs w:val="24"/>
        </w:rPr>
        <w:t>:</w:t>
      </w:r>
      <w:r w:rsidRPr="005F36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9EC87" w14:textId="64FDB236" w:rsidR="009F5ED7" w:rsidRPr="00C16307" w:rsidRDefault="00C16307" w:rsidP="00C16307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Δ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3)</w:t>
      </w:r>
    </w:p>
    <w:p w14:paraId="22AF6A3C" w14:textId="0FC36924" w:rsidR="004D646D" w:rsidRPr="004D646D" w:rsidRDefault="004D646D" w:rsidP="004D64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646D">
        <w:rPr>
          <w:rFonts w:ascii="Times New Roman" w:hAnsi="Times New Roman" w:cs="Times New Roman"/>
          <w:sz w:val="24"/>
          <w:szCs w:val="24"/>
        </w:rPr>
        <w:t xml:space="preserve">Для каждого выбранного </w:t>
      </w:r>
      <w:r>
        <w:rPr>
          <w:rFonts w:ascii="Times New Roman" w:hAnsi="Times New Roman" w:cs="Times New Roman"/>
          <w:sz w:val="24"/>
          <w:szCs w:val="24"/>
        </w:rPr>
        <w:t xml:space="preserve">числа отсчётов – значения </w:t>
      </w:r>
      <w:r w:rsidRPr="004D646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D646D">
        <w:rPr>
          <w:rFonts w:ascii="Times New Roman" w:hAnsi="Times New Roman" w:cs="Times New Roman"/>
          <w:sz w:val="24"/>
          <w:szCs w:val="24"/>
        </w:rPr>
        <w:t>были выполнены следующие шаги:</w:t>
      </w:r>
    </w:p>
    <w:p w14:paraId="3E8B4F4C" w14:textId="1F9712F3" w:rsidR="004D646D" w:rsidRPr="00517336" w:rsidRDefault="004D646D" w:rsidP="00517336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построен исходный непрерывный сигнал на плотной сетке точек</w:t>
      </w:r>
    </w:p>
    <w:p w14:paraId="77152720" w14:textId="77777777" w:rsidR="009A7819" w:rsidRDefault="004D646D" w:rsidP="00517336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вычислены дискретные отсчёты в выбранных точках</w:t>
      </w:r>
      <w:r w:rsidR="009A7819">
        <w:rPr>
          <w:rFonts w:ascii="Times New Roman" w:hAnsi="Times New Roman" w:cs="Times New Roman"/>
          <w:sz w:val="24"/>
          <w:szCs w:val="24"/>
        </w:rPr>
        <w:t>:</w:t>
      </w:r>
    </w:p>
    <w:p w14:paraId="016DE5BD" w14:textId="55960B5F" w:rsidR="004D646D" w:rsidRPr="009A7819" w:rsidRDefault="009A7819" w:rsidP="009A7819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*Δ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4)</w:t>
      </w:r>
    </w:p>
    <w:p w14:paraId="70132FF1" w14:textId="690FD624" w:rsidR="004D646D" w:rsidRPr="00517336" w:rsidRDefault="004D646D" w:rsidP="00517336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по этим отсчётам восстановлен сигнал с использованием </w:t>
      </w:r>
      <w:proofErr w:type="spellStart"/>
      <w:r w:rsidRPr="00517336">
        <w:rPr>
          <w:rFonts w:ascii="Times New Roman" w:hAnsi="Times New Roman" w:cs="Times New Roman"/>
          <w:sz w:val="24"/>
          <w:szCs w:val="24"/>
        </w:rPr>
        <w:t>sinc</w:t>
      </w:r>
      <w:proofErr w:type="spellEnd"/>
      <w:r w:rsidRPr="00517336">
        <w:rPr>
          <w:rFonts w:ascii="Times New Roman" w:hAnsi="Times New Roman" w:cs="Times New Roman"/>
          <w:sz w:val="24"/>
          <w:szCs w:val="24"/>
        </w:rPr>
        <w:t>-интерполяции</w:t>
      </w:r>
    </w:p>
    <w:p w14:paraId="0344983E" w14:textId="01BEAF06" w:rsidR="004D646D" w:rsidRPr="00517336" w:rsidRDefault="004D646D" w:rsidP="00517336">
      <w:pPr>
        <w:pStyle w:val="a7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на одном графике показаны исходный сигнал, дискретные отсчёты и восстановленный сигнал</w:t>
      </w:r>
    </w:p>
    <w:p w14:paraId="49CAEF04" w14:textId="77777777" w:rsidR="00FB04A6" w:rsidRDefault="004F2D30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EB3EA3" wp14:editId="44397435">
            <wp:extent cx="5119687" cy="3071813"/>
            <wp:effectExtent l="0" t="0" r="5080" b="0"/>
            <wp:docPr id="158585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1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265" cy="30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127" w14:textId="5EFA7798" w:rsidR="0009719E" w:rsidRDefault="0009719E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</w:t>
      </w:r>
      <w:r w:rsidR="006725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5D1">
        <w:rPr>
          <w:rFonts w:ascii="Times New Roman" w:hAnsi="Times New Roman" w:cs="Times New Roman"/>
          <w:sz w:val="24"/>
          <w:szCs w:val="24"/>
        </w:rPr>
        <w:t>Исходный и восстановленные сигналы, количество отсчётов = 25</w:t>
      </w:r>
    </w:p>
    <w:p w14:paraId="2E82623F" w14:textId="16F66C5F" w:rsidR="00B44139" w:rsidRDefault="00A20C5B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A8240D" wp14:editId="2820DF8A">
            <wp:extent cx="5437187" cy="3262312"/>
            <wp:effectExtent l="0" t="0" r="0" b="0"/>
            <wp:docPr id="30060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2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680" cy="32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596B" w14:textId="604A88D3" w:rsidR="006725D1" w:rsidRDefault="006725D1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Исходный и восстановленные сигналы, количество отсчётов = 5</w:t>
      </w:r>
    </w:p>
    <w:p w14:paraId="45BBDD4A" w14:textId="3FC1B46E" w:rsidR="00B44139" w:rsidRDefault="00A20C5B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33C57E" wp14:editId="7140B330">
            <wp:extent cx="5405437" cy="3243262"/>
            <wp:effectExtent l="0" t="0" r="5080" b="0"/>
            <wp:docPr id="24281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0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512" cy="32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E59F" w14:textId="6C622C22" w:rsidR="00B44139" w:rsidRDefault="00B44139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3 – </w:t>
      </w:r>
      <w:r w:rsidRPr="00B44139">
        <w:rPr>
          <w:rFonts w:ascii="Times New Roman" w:hAnsi="Times New Roman" w:cs="Times New Roman"/>
          <w:sz w:val="24"/>
          <w:szCs w:val="24"/>
        </w:rPr>
        <w:t xml:space="preserve">Исходный и восстановленные сигналы, количество отсчётов = </w:t>
      </w:r>
      <w:r w:rsidR="00724884">
        <w:rPr>
          <w:rFonts w:ascii="Times New Roman" w:hAnsi="Times New Roman" w:cs="Times New Roman"/>
          <w:sz w:val="24"/>
          <w:szCs w:val="24"/>
        </w:rPr>
        <w:t>8</w:t>
      </w:r>
    </w:p>
    <w:p w14:paraId="2A59C210" w14:textId="7A4A8E75" w:rsidR="004C5F24" w:rsidRDefault="00A20C5B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481F88" wp14:editId="3D3B79CA">
            <wp:extent cx="5324475" cy="3194685"/>
            <wp:effectExtent l="0" t="0" r="0" b="5715"/>
            <wp:docPr id="121601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86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016" cy="31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FF32" w14:textId="1D68C066" w:rsidR="004C5F24" w:rsidRDefault="004C5F24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4 – </w:t>
      </w:r>
      <w:r w:rsidRPr="00B44139">
        <w:rPr>
          <w:rFonts w:ascii="Times New Roman" w:hAnsi="Times New Roman" w:cs="Times New Roman"/>
          <w:sz w:val="24"/>
          <w:szCs w:val="24"/>
        </w:rPr>
        <w:t xml:space="preserve">Исходный и восстановленные сигналы, количество отсчётов =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0C8AFC32" w14:textId="49540F09" w:rsidR="00070CF4" w:rsidRDefault="00A20C5B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D1A5CF" wp14:editId="0D9EF2B0">
            <wp:extent cx="5353050" cy="3211830"/>
            <wp:effectExtent l="0" t="0" r="0" b="7620"/>
            <wp:docPr id="27271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17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58" cy="32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EFC2" w14:textId="117817B2" w:rsidR="00070CF4" w:rsidRDefault="00070CF4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5 – </w:t>
      </w:r>
      <w:r w:rsidRPr="00B44139">
        <w:rPr>
          <w:rFonts w:ascii="Times New Roman" w:hAnsi="Times New Roman" w:cs="Times New Roman"/>
          <w:sz w:val="24"/>
          <w:szCs w:val="24"/>
        </w:rPr>
        <w:t xml:space="preserve">Исходный и восстановленные сигналы, количество отсчётов =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906554E" w14:textId="41956AD5" w:rsidR="00430808" w:rsidRDefault="004F2D30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C304EDD" wp14:editId="771E75BD">
            <wp:extent cx="5476875" cy="3286125"/>
            <wp:effectExtent l="0" t="0" r="9525" b="9525"/>
            <wp:docPr id="178154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2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22" cy="32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B16" w14:textId="5E0C0145" w:rsidR="00430808" w:rsidRDefault="00430808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6 – </w:t>
      </w:r>
      <w:r w:rsidR="00FB04A6" w:rsidRPr="00B44139">
        <w:rPr>
          <w:rFonts w:ascii="Times New Roman" w:hAnsi="Times New Roman" w:cs="Times New Roman"/>
          <w:sz w:val="24"/>
          <w:szCs w:val="24"/>
        </w:rPr>
        <w:t xml:space="preserve">Исходный и восстановленные сигналы, </w:t>
      </w:r>
      <w:r>
        <w:rPr>
          <w:rFonts w:ascii="Times New Roman" w:hAnsi="Times New Roman" w:cs="Times New Roman"/>
          <w:sz w:val="24"/>
          <w:szCs w:val="24"/>
        </w:rPr>
        <w:t>250 отсчётов</w:t>
      </w:r>
    </w:p>
    <w:p w14:paraId="12B6F247" w14:textId="6F0297AA" w:rsidR="00430808" w:rsidRDefault="004F2D30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815064" wp14:editId="436012C5">
            <wp:extent cx="5461001" cy="3276600"/>
            <wp:effectExtent l="0" t="0" r="6350" b="0"/>
            <wp:docPr id="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6369" cy="327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79BF" w14:textId="6933AB44" w:rsidR="00430808" w:rsidRDefault="00430808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7 – </w:t>
      </w:r>
      <w:r w:rsidR="00DF23AE">
        <w:rPr>
          <w:rFonts w:ascii="Times New Roman" w:hAnsi="Times New Roman" w:cs="Times New Roman"/>
          <w:sz w:val="24"/>
          <w:szCs w:val="24"/>
        </w:rPr>
        <w:t>И</w:t>
      </w:r>
      <w:r w:rsidR="00DF23AE" w:rsidRPr="00B44139">
        <w:rPr>
          <w:rFonts w:ascii="Times New Roman" w:hAnsi="Times New Roman" w:cs="Times New Roman"/>
          <w:sz w:val="24"/>
          <w:szCs w:val="24"/>
        </w:rPr>
        <w:t xml:space="preserve">сходный и восстановленные сигналы, </w:t>
      </w:r>
      <w:r>
        <w:rPr>
          <w:rFonts w:ascii="Times New Roman" w:hAnsi="Times New Roman" w:cs="Times New Roman"/>
          <w:sz w:val="24"/>
          <w:szCs w:val="24"/>
        </w:rPr>
        <w:t>100 отсчётов</w:t>
      </w:r>
    </w:p>
    <w:p w14:paraId="413B981D" w14:textId="2C1B4D63" w:rsidR="0043299C" w:rsidRDefault="0043299C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749D44" wp14:editId="2398FE40">
            <wp:extent cx="4933950" cy="2960370"/>
            <wp:effectExtent l="0" t="0" r="0" b="0"/>
            <wp:docPr id="183825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52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432" cy="29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E364" w14:textId="5B7FB19B" w:rsidR="0043299C" w:rsidRDefault="0043299C" w:rsidP="00FB04A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8 – </w:t>
      </w:r>
      <w:r w:rsidR="00DF23AE">
        <w:rPr>
          <w:rFonts w:ascii="Times New Roman" w:hAnsi="Times New Roman" w:cs="Times New Roman"/>
          <w:sz w:val="24"/>
          <w:szCs w:val="24"/>
        </w:rPr>
        <w:t>И</w:t>
      </w:r>
      <w:r w:rsidR="00DF23AE" w:rsidRPr="00DF23AE">
        <w:rPr>
          <w:rFonts w:ascii="Times New Roman" w:hAnsi="Times New Roman" w:cs="Times New Roman"/>
          <w:sz w:val="24"/>
          <w:szCs w:val="24"/>
        </w:rPr>
        <w:t xml:space="preserve"> </w:t>
      </w:r>
      <w:r w:rsidR="00DF23AE" w:rsidRPr="00B44139">
        <w:rPr>
          <w:rFonts w:ascii="Times New Roman" w:hAnsi="Times New Roman" w:cs="Times New Roman"/>
          <w:sz w:val="24"/>
          <w:szCs w:val="24"/>
        </w:rPr>
        <w:t xml:space="preserve">сходный и восстановленные сигналы, </w:t>
      </w:r>
      <w:r>
        <w:rPr>
          <w:rFonts w:ascii="Times New Roman" w:hAnsi="Times New Roman" w:cs="Times New Roman"/>
          <w:sz w:val="24"/>
          <w:szCs w:val="24"/>
        </w:rPr>
        <w:t>500 отсчётов</w:t>
      </w:r>
    </w:p>
    <w:p w14:paraId="7FB2F225" w14:textId="77777777" w:rsidR="000D3317" w:rsidRPr="000D3317" w:rsidRDefault="000D3317" w:rsidP="000D33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3317">
        <w:rPr>
          <w:rFonts w:ascii="Times New Roman" w:hAnsi="Times New Roman" w:cs="Times New Roman"/>
          <w:sz w:val="24"/>
          <w:szCs w:val="24"/>
        </w:rPr>
        <w:t>Для анализа зависимости качества восстановления от количества отсчётов построены графики при следующих значениях (N):</w:t>
      </w:r>
    </w:p>
    <w:p w14:paraId="0F008229" w14:textId="14DAAB87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25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восстановление удовлетворительное, но видны искажения на резких фронтах;</w:t>
      </w:r>
    </w:p>
    <w:p w14:paraId="218E172B" w14:textId="7E334A53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5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очень низкая частота дискретизации, сильные искажения, сигнал фактически не восстанавливается;</w:t>
      </w:r>
    </w:p>
    <w:p w14:paraId="631B8FE8" w14:textId="389E63B9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8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наблюдается алиасинг, форма сигнала искажена;</w:t>
      </w:r>
    </w:p>
    <w:p w14:paraId="336C9578" w14:textId="1CBCA357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lastRenderedPageBreak/>
        <w:t xml:space="preserve">(N = 15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качество лучше, чем при 8 отсчётах, но остаются заметные искажения;</w:t>
      </w:r>
    </w:p>
    <w:p w14:paraId="67AEDC6E" w14:textId="4364FA4C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10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сигнал заметно искажается, восстановление низкого качества;</w:t>
      </w:r>
    </w:p>
    <w:p w14:paraId="3A4B5EDF" w14:textId="169FD5C3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250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высокая частота дискретизации, сигнал хорошо восстанавливается;</w:t>
      </w:r>
    </w:p>
    <w:p w14:paraId="788374F7" w14:textId="4B85F8CC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100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качество восстановления высокое, форма сигнала близка к оригиналу;</w:t>
      </w:r>
    </w:p>
    <w:p w14:paraId="662B0D68" w14:textId="2B7E11DC" w:rsidR="000D3317" w:rsidRPr="00517336" w:rsidRDefault="000D3317" w:rsidP="00517336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(N = 500) </w:t>
      </w:r>
      <w:r w:rsidR="00FB5B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очень высокая частота дискретизации, восстановленный сигнал практически совпадает с исходным.</w:t>
      </w:r>
    </w:p>
    <w:p w14:paraId="4E161A88" w14:textId="14D251E8" w:rsidR="00652FDA" w:rsidRPr="00D228B7" w:rsidRDefault="00652FDA" w:rsidP="00652FDA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228B7">
        <w:rPr>
          <w:rFonts w:ascii="Times New Roman" w:hAnsi="Times New Roman" w:cs="Times New Roman"/>
          <w:i/>
          <w:iCs/>
          <w:sz w:val="24"/>
          <w:szCs w:val="24"/>
        </w:rPr>
        <w:t>Анализ результатов.</w:t>
      </w:r>
    </w:p>
    <w:p w14:paraId="4104ABE6" w14:textId="7C8260ED" w:rsidR="00652FDA" w:rsidRPr="00517336" w:rsidRDefault="00652FDA" w:rsidP="0051733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При малом числе отсчётов (N = </w:t>
      </w:r>
      <w:r w:rsidR="0099336E" w:rsidRPr="00517336">
        <w:rPr>
          <w:rFonts w:ascii="Times New Roman" w:hAnsi="Times New Roman" w:cs="Times New Roman"/>
          <w:sz w:val="24"/>
          <w:szCs w:val="24"/>
        </w:rPr>
        <w:t xml:space="preserve">2, </w:t>
      </w:r>
      <w:r w:rsidRPr="00517336">
        <w:rPr>
          <w:rFonts w:ascii="Times New Roman" w:hAnsi="Times New Roman" w:cs="Times New Roman"/>
          <w:sz w:val="24"/>
          <w:szCs w:val="24"/>
        </w:rPr>
        <w:t>5, 8, 10) условие теоремы Котельникова не выполняется: частота дискретизации недостаточна, в спектре появляются наложения гармоник (алиасинг), восстановленный сигнал искажён.</w:t>
      </w:r>
      <w:r w:rsidR="00B0033A" w:rsidRPr="00517336">
        <w:rPr>
          <w:rFonts w:ascii="Times New Roman" w:hAnsi="Times New Roman" w:cs="Times New Roman"/>
          <w:sz w:val="24"/>
          <w:szCs w:val="24"/>
        </w:rPr>
        <w:t xml:space="preserve"> Ошибка восстановления</w:t>
      </w:r>
      <w:r w:rsidR="00401F5D" w:rsidRPr="00517336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B0033A" w:rsidRPr="00517336">
        <w:rPr>
          <w:rFonts w:ascii="Times New Roman" w:hAnsi="Times New Roman" w:cs="Times New Roman"/>
          <w:sz w:val="24"/>
          <w:szCs w:val="24"/>
        </w:rPr>
        <w:t xml:space="preserve"> </w:t>
      </w:r>
      <w:r w:rsidR="00401F5D" w:rsidRPr="00517336">
        <w:rPr>
          <w:rFonts w:ascii="Times New Roman" w:hAnsi="Times New Roman" w:cs="Times New Roman"/>
          <w:sz w:val="24"/>
          <w:szCs w:val="24"/>
        </w:rPr>
        <w:t>2</w:t>
      </w:r>
      <w:r w:rsidR="00B0033A" w:rsidRPr="00517336">
        <w:rPr>
          <w:rFonts w:ascii="Times New Roman" w:hAnsi="Times New Roman" w:cs="Times New Roman"/>
          <w:sz w:val="24"/>
          <w:szCs w:val="24"/>
        </w:rPr>
        <w:t>.</w:t>
      </w:r>
    </w:p>
    <w:p w14:paraId="6B435DE2" w14:textId="550E14E4" w:rsidR="00652FDA" w:rsidRPr="00517336" w:rsidRDefault="00652FDA" w:rsidP="0051733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При среднем числе отсчётов (N = 15, 25) качество улучшается, но остаются заметные ошибки.</w:t>
      </w:r>
      <w:r w:rsidR="00B0033A" w:rsidRPr="00517336">
        <w:rPr>
          <w:rFonts w:ascii="Times New Roman" w:hAnsi="Times New Roman" w:cs="Times New Roman"/>
          <w:sz w:val="24"/>
          <w:szCs w:val="24"/>
        </w:rPr>
        <w:t xml:space="preserve"> Ошибка восстановления </w:t>
      </w:r>
      <w:r w:rsidR="00401F5D" w:rsidRPr="00517336">
        <w:rPr>
          <w:rFonts w:ascii="Times New Roman" w:hAnsi="Times New Roman" w:cs="Times New Roman"/>
          <w:sz w:val="24"/>
          <w:szCs w:val="24"/>
        </w:rPr>
        <w:t>в интервале от 1 до 2.</w:t>
      </w:r>
    </w:p>
    <w:p w14:paraId="462D3241" w14:textId="2FE48EDD" w:rsidR="00652FDA" w:rsidRPr="00517336" w:rsidRDefault="00652FDA" w:rsidP="0051733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 xml:space="preserve">При большом числе отсчётов (N = 100, 250, 500) сигнал восстанавливается с высоким качеством </w:t>
      </w:r>
      <w:r w:rsidR="00FC0E01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графики исходного и восстановленного сигнала практически совпадают.</w:t>
      </w:r>
      <w:r w:rsidR="00B0033A" w:rsidRPr="00517336">
        <w:rPr>
          <w:rFonts w:ascii="Times New Roman" w:hAnsi="Times New Roman" w:cs="Times New Roman"/>
          <w:sz w:val="24"/>
          <w:szCs w:val="24"/>
        </w:rPr>
        <w:t xml:space="preserve"> Ошибка восстановления меньше 1.</w:t>
      </w:r>
    </w:p>
    <w:p w14:paraId="29EE80BA" w14:textId="4EEDD35C" w:rsidR="000D3317" w:rsidRDefault="00652FDA" w:rsidP="00652F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52FDA">
        <w:rPr>
          <w:rFonts w:ascii="Times New Roman" w:hAnsi="Times New Roman" w:cs="Times New Roman"/>
          <w:sz w:val="24"/>
          <w:szCs w:val="24"/>
        </w:rPr>
        <w:t>Таким образом, проделанная работа показала, что качество восстановления сигнала напрямую зависит от частоты дискретизации: чем больше отсчётов приходится на один период, тем точнее сигнал совпадает с исходным. При слишком малом числе отсчётов теорема Котельникова нарушается, и восстановление становится невозможным.</w:t>
      </w:r>
    </w:p>
    <w:p w14:paraId="0E79CBC5" w14:textId="7BDCBB0B" w:rsidR="00070CF4" w:rsidRDefault="00070CF4" w:rsidP="004C5F2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4B6E35" w14:textId="043C2E63" w:rsidR="00724884" w:rsidRPr="00B44139" w:rsidRDefault="00724884" w:rsidP="00B441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A924D5" w14:textId="3700EE56" w:rsidR="00B44139" w:rsidRDefault="00B44139" w:rsidP="006725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B73C8C" w14:textId="67F72713" w:rsidR="006725D1" w:rsidRPr="00912198" w:rsidRDefault="006725D1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291153" w14:textId="77777777" w:rsidR="00D8173A" w:rsidRPr="00912198" w:rsidRDefault="00D8173A">
      <w:pPr>
        <w:rPr>
          <w:rFonts w:ascii="Times New Roman" w:eastAsiaTheme="majorEastAsia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7D0C996D" w:rsidR="0072500B" w:rsidRPr="004A5F50" w:rsidRDefault="00116E1D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390629"/>
      <w:r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149F672C" w14:textId="77777777" w:rsidR="00920035" w:rsidRDefault="001D3C16" w:rsidP="001D3C16">
      <w:pPr>
        <w:rPr>
          <w:rFonts w:ascii="Times New Roman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о исследовано восстановление непрерывного сигнала по его дискретным отсчётам на примере функции варианта 3: </w:t>
      </w:r>
    </w:p>
    <w:p w14:paraId="2E3F4B13" w14:textId="5BC0391C" w:rsidR="005B099E" w:rsidRDefault="00920035" w:rsidP="00BD4A5D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6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rc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*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21D24">
        <w:rPr>
          <w:rFonts w:ascii="Times New Roman" w:eastAsiaTheme="minorEastAsia" w:hAnsi="Times New Roman" w:cs="Times New Roman"/>
          <w:sz w:val="24"/>
          <w:szCs w:val="24"/>
        </w:rPr>
        <w:tab/>
      </w:r>
      <w:r w:rsidR="00BD4A5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21D24" w:rsidRPr="00801E7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58783A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921D24" w:rsidRPr="00801E7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F9FAA30" w14:textId="7F6DB17F" w:rsidR="001D3C16" w:rsidRPr="001D3C16" w:rsidRDefault="001D3C16" w:rsidP="00BD4A5D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 xml:space="preserve">Основной целью являлось изучение зависимости качества восстановления от величины интервала дискретизац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1D3C16">
        <w:rPr>
          <w:rFonts w:ascii="Times New Roman" w:hAnsi="Times New Roman" w:cs="Times New Roman"/>
          <w:sz w:val="24"/>
          <w:szCs w:val="24"/>
        </w:rPr>
        <w:t xml:space="preserve"> и количества выборок на период сигнала.</w:t>
      </w:r>
    </w:p>
    <w:p w14:paraId="0B50D17A" w14:textId="77777777" w:rsidR="001D3C16" w:rsidRPr="001D3C16" w:rsidRDefault="001D3C16" w:rsidP="001D3C16">
      <w:pPr>
        <w:rPr>
          <w:rFonts w:ascii="Times New Roman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>В ходе экспериментов были рассмотрены три режима дискретизации:</w:t>
      </w:r>
    </w:p>
    <w:p w14:paraId="3680F2B0" w14:textId="3875AFA5" w:rsidR="001D3C16" w:rsidRPr="00517336" w:rsidRDefault="001D3C16" w:rsidP="00517336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при большом числе отсчётов</w:t>
      </w:r>
      <w:r w:rsidR="00027153" w:rsidRPr="00517336">
        <w:rPr>
          <w:rFonts w:ascii="Times New Roman" w:hAnsi="Times New Roman" w:cs="Times New Roman"/>
          <w:sz w:val="24"/>
          <w:szCs w:val="24"/>
        </w:rPr>
        <w:t xml:space="preserve"> (</w:t>
      </w:r>
      <w:r w:rsidR="00746019" w:rsidRPr="00517336">
        <w:rPr>
          <w:rFonts w:ascii="Times New Roman" w:hAnsi="Times New Roman" w:cs="Times New Roman"/>
          <w:sz w:val="24"/>
          <w:szCs w:val="24"/>
        </w:rPr>
        <w:t>100-500</w:t>
      </w:r>
      <w:r w:rsidR="00027153" w:rsidRPr="00517336">
        <w:rPr>
          <w:rFonts w:ascii="Times New Roman" w:hAnsi="Times New Roman" w:cs="Times New Roman"/>
          <w:sz w:val="24"/>
          <w:szCs w:val="24"/>
        </w:rPr>
        <w:t>)</w:t>
      </w:r>
      <w:r w:rsidRPr="00517336">
        <w:rPr>
          <w:rFonts w:ascii="Times New Roman" w:hAnsi="Times New Roman" w:cs="Times New Roman"/>
          <w:sz w:val="24"/>
          <w:szCs w:val="24"/>
        </w:rPr>
        <w:t xml:space="preserve"> на период удалось получить высокое качество восстановления </w:t>
      </w:r>
      <w:r w:rsidR="00BF06A6" w:rsidRPr="00517336">
        <w:rPr>
          <w:rFonts w:ascii="Times New Roman" w:hAnsi="Times New Roman" w:cs="Times New Roman"/>
          <w:sz w:val="24"/>
          <w:szCs w:val="24"/>
        </w:rPr>
        <w:t xml:space="preserve">– </w:t>
      </w:r>
      <w:r w:rsidRPr="00517336">
        <w:rPr>
          <w:rFonts w:ascii="Times New Roman" w:hAnsi="Times New Roman" w:cs="Times New Roman"/>
          <w:sz w:val="24"/>
          <w:szCs w:val="24"/>
        </w:rPr>
        <w:t>форма восстановленного сигнала практически совпадает с исходной;</w:t>
      </w:r>
    </w:p>
    <w:p w14:paraId="0BEB1AB7" w14:textId="46547199" w:rsidR="001D3C16" w:rsidRPr="00517336" w:rsidRDefault="001D3C16" w:rsidP="00517336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при среднем числе отсчётов</w:t>
      </w:r>
      <w:r w:rsidR="002053CC" w:rsidRPr="00517336">
        <w:rPr>
          <w:rFonts w:ascii="Times New Roman" w:hAnsi="Times New Roman" w:cs="Times New Roman"/>
          <w:sz w:val="24"/>
          <w:szCs w:val="24"/>
        </w:rPr>
        <w:t xml:space="preserve"> (15-25)</w:t>
      </w:r>
      <w:r w:rsidRPr="00517336">
        <w:rPr>
          <w:rFonts w:ascii="Times New Roman" w:hAnsi="Times New Roman" w:cs="Times New Roman"/>
          <w:sz w:val="24"/>
          <w:szCs w:val="24"/>
        </w:rPr>
        <w:t xml:space="preserve"> появились заметные искажения, особенно в областях быстрых изменений сигнала;</w:t>
      </w:r>
    </w:p>
    <w:p w14:paraId="556C8A9D" w14:textId="641234E6" w:rsidR="001D3C16" w:rsidRPr="00517336" w:rsidRDefault="001D3C16" w:rsidP="00517336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17336">
        <w:rPr>
          <w:rFonts w:ascii="Times New Roman" w:hAnsi="Times New Roman" w:cs="Times New Roman"/>
          <w:sz w:val="24"/>
          <w:szCs w:val="24"/>
        </w:rPr>
        <w:t>при малом числе отсчётов</w:t>
      </w:r>
      <w:r w:rsidR="002053CC" w:rsidRPr="00517336">
        <w:rPr>
          <w:rFonts w:ascii="Times New Roman" w:hAnsi="Times New Roman" w:cs="Times New Roman"/>
          <w:sz w:val="24"/>
          <w:szCs w:val="24"/>
        </w:rPr>
        <w:t xml:space="preserve"> (</w:t>
      </w:r>
      <w:r w:rsidR="00027153" w:rsidRPr="00517336">
        <w:rPr>
          <w:rFonts w:ascii="Times New Roman" w:hAnsi="Times New Roman" w:cs="Times New Roman"/>
          <w:sz w:val="24"/>
          <w:szCs w:val="24"/>
        </w:rPr>
        <w:t>&lt;15)</w:t>
      </w:r>
      <w:r w:rsidRPr="00517336">
        <w:rPr>
          <w:rFonts w:ascii="Times New Roman" w:hAnsi="Times New Roman" w:cs="Times New Roman"/>
          <w:sz w:val="24"/>
          <w:szCs w:val="24"/>
        </w:rPr>
        <w:t xml:space="preserve"> наблюдался эффект алиасинга, и сигнал фактически не восстанавливался.</w:t>
      </w:r>
    </w:p>
    <w:p w14:paraId="400E825A" w14:textId="77777777" w:rsidR="001D3C16" w:rsidRPr="001D3C16" w:rsidRDefault="001D3C16" w:rsidP="001D3C16">
      <w:pPr>
        <w:rPr>
          <w:rFonts w:ascii="Times New Roman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>Таким образом, было наглядно подтверждено действие теоремы Котельникова: для корректного восстановления необходима частота дискретизации, как минимум, в два раза превышающая максимальную частоту спектра исходного сигнала.</w:t>
      </w:r>
    </w:p>
    <w:p w14:paraId="07AB7DF5" w14:textId="79B9597D" w:rsidR="001D3C16" w:rsidRPr="001D3C16" w:rsidRDefault="001D3C16" w:rsidP="006F25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 xml:space="preserve">Особенность выбранного сигнала состоит в том, что он не ограничен по спектру </w:t>
      </w:r>
      <w:r w:rsidR="00AD2F28">
        <w:rPr>
          <w:rFonts w:ascii="Times New Roman" w:hAnsi="Times New Roman" w:cs="Times New Roman"/>
          <w:sz w:val="24"/>
          <w:szCs w:val="24"/>
        </w:rPr>
        <w:t xml:space="preserve">– </w:t>
      </w:r>
      <w:r w:rsidRPr="001D3C16">
        <w:rPr>
          <w:rFonts w:ascii="Times New Roman" w:hAnsi="Times New Roman" w:cs="Times New Roman"/>
          <w:sz w:val="24"/>
          <w:szCs w:val="24"/>
        </w:rPr>
        <w:t xml:space="preserve">пилообразная форма содержит бесконечное число гармоник. Поэтому строгое выполнение теоремы Котельникова невозможно. Однако практический анализ спектра показывает, что основная часть (около 99%) энергии сосредоточена в конечной полосе частот. Для данного сигнала с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1.2 </m:t>
        </m:r>
      </m:oMath>
      <w:r w:rsidRPr="001D3C16">
        <w:rPr>
          <w:rFonts w:ascii="Times New Roman" w:hAnsi="Times New Roman" w:cs="Times New Roman"/>
          <w:sz w:val="24"/>
          <w:szCs w:val="24"/>
        </w:rPr>
        <w:t xml:space="preserve"> фундаментальная частота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0.19</m:t>
        </m:r>
      </m:oMath>
      <w:r w:rsidRPr="001D3C16">
        <w:rPr>
          <w:rFonts w:ascii="Times New Roman" w:hAnsi="Times New Roman" w:cs="Times New Roman"/>
          <w:sz w:val="24"/>
          <w:szCs w:val="24"/>
        </w:rPr>
        <w:t xml:space="preserve"> Гц, но значимые гармоники поднимаются существенно выше. Практически приемлемым условием является выбор частоты дискретизации не менее ч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 2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r w:rsidRPr="001D3C16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f</m:t>
            </m:r>
          </m:sub>
        </m:sSub>
      </m:oMath>
      <w:r w:rsidRPr="001D3C16">
        <w:rPr>
          <w:rFonts w:ascii="Times New Roman" w:hAnsi="Times New Roman" w:cs="Times New Roman"/>
          <w:sz w:val="24"/>
          <w:szCs w:val="24"/>
        </w:rPr>
        <w:t xml:space="preserve"> </w:t>
      </w:r>
      <w:r w:rsidR="00AD2F28">
        <w:rPr>
          <w:rFonts w:ascii="Times New Roman" w:hAnsi="Times New Roman" w:cs="Times New Roman"/>
          <w:sz w:val="24"/>
          <w:szCs w:val="24"/>
        </w:rPr>
        <w:t xml:space="preserve">– </w:t>
      </w:r>
      <w:r w:rsidRPr="001D3C16">
        <w:rPr>
          <w:rFonts w:ascii="Times New Roman" w:hAnsi="Times New Roman" w:cs="Times New Roman"/>
          <w:sz w:val="24"/>
          <w:szCs w:val="24"/>
        </w:rPr>
        <w:t xml:space="preserve">эффективная наивысшая частота, содержащая основную энергию сигнала. В наших опытах хорошее восстановление достигалось 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 31.8</m:t>
        </m:r>
      </m:oMath>
      <w:r w:rsidRPr="001D3C16">
        <w:rPr>
          <w:rFonts w:ascii="Times New Roman" w:hAnsi="Times New Roman" w:cs="Times New Roman"/>
          <w:sz w:val="24"/>
          <w:szCs w:val="24"/>
        </w:rPr>
        <w:t xml:space="preserve"> Гц (200 отсчётов на интервал </w:t>
      </w:r>
      <m:oMath>
        <m:r>
          <w:rPr>
            <w:rFonts w:ascii="Cambria Math" w:hAnsi="Cambria Math" w:cs="Times New Roman"/>
            <w:sz w:val="24"/>
            <w:szCs w:val="24"/>
          </w:rPr>
          <m:t>2π</m:t>
        </m:r>
      </m:oMath>
      <w:r w:rsidRPr="001D3C16">
        <w:rPr>
          <w:rFonts w:ascii="Times New Roman" w:hAnsi="Times New Roman" w:cs="Times New Roman"/>
          <w:sz w:val="24"/>
          <w:szCs w:val="24"/>
        </w:rPr>
        <w:t>, тогда как при меньших значениях наблюдались серьёзные искажения.</w:t>
      </w:r>
    </w:p>
    <w:p w14:paraId="590BC983" w14:textId="77777777" w:rsidR="001D3C16" w:rsidRPr="001D3C16" w:rsidRDefault="001D3C16" w:rsidP="001D3C16">
      <w:pPr>
        <w:rPr>
          <w:rFonts w:ascii="Times New Roman" w:hAnsi="Times New Roman" w:cs="Times New Roman"/>
          <w:sz w:val="24"/>
          <w:szCs w:val="24"/>
        </w:rPr>
      </w:pPr>
      <w:r w:rsidRPr="001D3C16">
        <w:rPr>
          <w:rFonts w:ascii="Times New Roman" w:hAnsi="Times New Roman" w:cs="Times New Roman"/>
          <w:sz w:val="24"/>
          <w:szCs w:val="24"/>
        </w:rPr>
        <w:t>В целом работа показала, что качество восстановления непрерывных сигналов напрямую зависит от частоты дискретизации. Теорема Котельникова справедливо задаёт необходимое условие, но для сигналов с бесконечным спектром важно использовать понятие эффективной полосы частот. Проведённые эксперименты наглядно продемонстрировали, что уменьшение частоты дискретизации приводит к деградации восстановления вплоть до полной утраты исходной формы.</w:t>
      </w:r>
    </w:p>
    <w:p w14:paraId="0E37C28A" w14:textId="302E89CF" w:rsidR="00C25677" w:rsidRPr="00912198" w:rsidRDefault="001D3C16" w:rsidP="00D04E65">
      <w:pPr>
        <w:rPr>
          <w:rFonts w:ascii="Times New Roman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t xml:space="preserve"> </w:t>
      </w:r>
      <w:r w:rsidR="00C25677" w:rsidRPr="00912198">
        <w:rPr>
          <w:rFonts w:ascii="Times New Roman" w:hAnsi="Times New Roman" w:cs="Times New Roman"/>
          <w:sz w:val="24"/>
          <w:szCs w:val="24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6479132"/>
      <w:bookmarkStart w:id="6" w:name="_Toc20939063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5"/>
      <w:bookmarkEnd w:id="6"/>
    </w:p>
    <w:p w14:paraId="5ABCADA6" w14:textId="5E5C0232" w:rsidR="00800912" w:rsidRPr="00800912" w:rsidRDefault="00800912" w:rsidP="0061285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912">
        <w:rPr>
          <w:rFonts w:ascii="Times New Roman" w:hAnsi="Times New Roman" w:cs="Times New Roman"/>
          <w:sz w:val="24"/>
          <w:szCs w:val="24"/>
        </w:rPr>
        <w:t>Аграновский А. В. Методические указания к лабораторной работе № 2 «Восстановление непрерывного сигнала по дискретным отсчётам. Теорема Котельникова» по дисциплине «Цифровая обработка и передача сигналов». – Санкт-Петербург: ГУАП, 2025.</w:t>
      </w:r>
    </w:p>
    <w:p w14:paraId="0215DE1C" w14:textId="1D72DE08" w:rsidR="00107DC3" w:rsidRPr="00B6166E" w:rsidRDefault="009927CF" w:rsidP="00ED7AE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927CF">
        <w:rPr>
          <w:rFonts w:ascii="Times New Roman" w:hAnsi="Times New Roman" w:cs="Times New Roman"/>
          <w:sz w:val="24"/>
          <w:szCs w:val="24"/>
        </w:rPr>
        <w:t>П.В. Новиков – Задания к лабораторным работам по курсу “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27CF">
        <w:rPr>
          <w:rFonts w:ascii="Times New Roman" w:hAnsi="Times New Roman" w:cs="Times New Roman"/>
          <w:sz w:val="24"/>
          <w:szCs w:val="24"/>
        </w:rPr>
        <w:t xml:space="preserve">истемы цифровой обработки сигналов” </w:t>
      </w:r>
      <w:r w:rsidR="004B5370" w:rsidRPr="009927C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B5370" w:rsidRPr="009927CF">
        <w:rPr>
          <w:rFonts w:ascii="Times New Roman" w:hAnsi="Times New Roman" w:cs="Times New Roman"/>
          <w:sz w:val="24"/>
          <w:szCs w:val="24"/>
        </w:rPr>
        <w:t xml:space="preserve">.: </w:t>
      </w:r>
      <w:r>
        <w:rPr>
          <w:rFonts w:ascii="Times New Roman" w:hAnsi="Times New Roman" w:cs="Times New Roman"/>
          <w:sz w:val="24"/>
          <w:szCs w:val="24"/>
        </w:rPr>
        <w:t>МАИ</w:t>
      </w:r>
      <w:r w:rsidR="004B5370" w:rsidRPr="009927CF">
        <w:rPr>
          <w:rFonts w:ascii="Times New Roman" w:hAnsi="Times New Roman" w:cs="Times New Roman"/>
          <w:sz w:val="24"/>
          <w:szCs w:val="24"/>
        </w:rPr>
        <w:t>, 20</w:t>
      </w:r>
      <w:r w:rsidR="00FF0339">
        <w:rPr>
          <w:rFonts w:ascii="Times New Roman" w:hAnsi="Times New Roman" w:cs="Times New Roman"/>
          <w:sz w:val="24"/>
          <w:szCs w:val="24"/>
        </w:rPr>
        <w:t>17</w:t>
      </w:r>
      <w:r w:rsidR="004B5370" w:rsidRPr="009927CF">
        <w:rPr>
          <w:rFonts w:ascii="Times New Roman" w:hAnsi="Times New Roman" w:cs="Times New Roman"/>
          <w:sz w:val="24"/>
          <w:szCs w:val="24"/>
        </w:rPr>
        <w:t xml:space="preserve">. – </w:t>
      </w:r>
      <w:r w:rsidR="00FF0339">
        <w:rPr>
          <w:rFonts w:ascii="Times New Roman" w:hAnsi="Times New Roman" w:cs="Times New Roman"/>
          <w:sz w:val="24"/>
          <w:szCs w:val="24"/>
        </w:rPr>
        <w:t>40</w:t>
      </w:r>
      <w:r w:rsidR="004B5370" w:rsidRPr="009927CF">
        <w:rPr>
          <w:rFonts w:ascii="Times New Roman" w:hAnsi="Times New Roman" w:cs="Times New Roman"/>
          <w:sz w:val="24"/>
          <w:szCs w:val="24"/>
        </w:rPr>
        <w:t xml:space="preserve"> с.</w:t>
      </w:r>
      <w:r w:rsidR="0010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8CFE" w14:textId="71DA90CA" w:rsidR="00393C9E" w:rsidRDefault="00107DC3" w:rsidP="00A8532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915ED1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anchor="user" w:history="1">
        <w:r w:rsidR="00915ED1">
          <w:rPr>
            <w:rStyle w:val="af0"/>
            <w:rFonts w:ascii="Times New Roman" w:hAnsi="Times New Roman" w:cs="Times New Roman"/>
            <w:sz w:val="24"/>
            <w:szCs w:val="24"/>
          </w:rPr>
          <w:t>https://numpy.org/doc/2.3/user/index.html#user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15ED1">
        <w:rPr>
          <w:rFonts w:ascii="Times New Roman" w:hAnsi="Times New Roman" w:cs="Times New Roman"/>
          <w:sz w:val="24"/>
          <w:szCs w:val="24"/>
        </w:rPr>
        <w:t>21.09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773C30" w14:textId="6424AD4B" w:rsidR="00972D74" w:rsidRPr="00800912" w:rsidRDefault="00972D74" w:rsidP="00972D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: Visualization with 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Pr="00470AD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matplotlib.org/stable/index.html</w:t>
        </w:r>
      </w:hyperlink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24A66">
        <w:rPr>
          <w:rFonts w:ascii="Times New Roman" w:hAnsi="Times New Roman" w:cs="Times New Roman"/>
          <w:sz w:val="24"/>
          <w:szCs w:val="24"/>
        </w:rPr>
        <w:t>дата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</w:rPr>
        <w:t>обращения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: 11.09.2025).</w:t>
      </w:r>
    </w:p>
    <w:p w14:paraId="0C9B270C" w14:textId="77777777" w:rsidR="00527094" w:rsidRDefault="00800912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0912">
        <w:rPr>
          <w:rFonts w:ascii="Times New Roman" w:hAnsi="Times New Roman" w:cs="Times New Roman"/>
          <w:sz w:val="24"/>
          <w:szCs w:val="24"/>
          <w:lang w:val="en-US"/>
        </w:rPr>
        <w:t>SkyPro</w:t>
      </w:r>
      <w:proofErr w:type="spellEnd"/>
      <w:r w:rsidRPr="00800912">
        <w:rPr>
          <w:rFonts w:ascii="Times New Roman" w:hAnsi="Times New Roman" w:cs="Times New Roman"/>
          <w:sz w:val="24"/>
          <w:szCs w:val="24"/>
        </w:rPr>
        <w:t xml:space="preserve">. </w:t>
      </w:r>
      <w:r w:rsidRPr="00800912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800912">
        <w:rPr>
          <w:rFonts w:ascii="Times New Roman" w:hAnsi="Times New Roman" w:cs="Times New Roman"/>
          <w:sz w:val="24"/>
          <w:szCs w:val="24"/>
        </w:rPr>
        <w:t xml:space="preserve"> и </w:t>
      </w:r>
      <w:r w:rsidRPr="00800912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00912">
        <w:rPr>
          <w:rFonts w:ascii="Times New Roman" w:hAnsi="Times New Roman" w:cs="Times New Roman"/>
          <w:sz w:val="24"/>
          <w:szCs w:val="24"/>
        </w:rPr>
        <w:t>: ключевые метрики для оценки точност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1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0912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ky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se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e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klyuchevye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etriki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lya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tsenki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ochnosti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nozirovaniya</w:t>
        </w:r>
        <w:proofErr w:type="spellEnd"/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800912">
        <w:rPr>
          <w:rFonts w:ascii="Times New Roman" w:hAnsi="Times New Roman" w:cs="Times New Roman"/>
          <w:sz w:val="24"/>
          <w:szCs w:val="24"/>
        </w:rPr>
        <w:t xml:space="preserve"> (дата обращения: 2</w:t>
      </w:r>
      <w:r w:rsidR="00A13ADE" w:rsidRPr="00A13ADE">
        <w:rPr>
          <w:rFonts w:ascii="Times New Roman" w:hAnsi="Times New Roman" w:cs="Times New Roman"/>
          <w:sz w:val="24"/>
          <w:szCs w:val="24"/>
        </w:rPr>
        <w:t>8</w:t>
      </w:r>
      <w:r w:rsidRPr="00800912">
        <w:rPr>
          <w:rFonts w:ascii="Times New Roman" w:hAnsi="Times New Roman" w:cs="Times New Roman"/>
          <w:sz w:val="24"/>
          <w:szCs w:val="24"/>
        </w:rPr>
        <w:t>.09.2025).</w:t>
      </w:r>
    </w:p>
    <w:p w14:paraId="1EBCDE60" w14:textId="23E72AD4" w:rsidR="00527094" w:rsidRDefault="00527094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27094">
        <w:rPr>
          <w:rFonts w:ascii="Times New Roman" w:hAnsi="Times New Roman" w:cs="Times New Roman"/>
          <w:sz w:val="24"/>
          <w:szCs w:val="24"/>
        </w:rPr>
        <w:t>Пилообразный сигна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7094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studfile.net/preview/9690421/page:5/</w:t>
        </w:r>
      </w:hyperlink>
      <w:r w:rsidRPr="00527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8.09.2025)</w:t>
      </w:r>
    </w:p>
    <w:p w14:paraId="13DDC6B5" w14:textId="74215645" w:rsidR="009A4AF1" w:rsidRPr="00922752" w:rsidRDefault="009A4AF1" w:rsidP="009A4AF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A4AF1">
        <w:rPr>
          <w:rFonts w:ascii="Times New Roman" w:hAnsi="Times New Roman" w:cs="Times New Roman"/>
          <w:sz w:val="24"/>
          <w:szCs w:val="24"/>
        </w:rPr>
        <w:t>Mathway</w:t>
      </w:r>
      <w:proofErr w:type="spellEnd"/>
      <w:r w:rsidRPr="009A4AF1">
        <w:rPr>
          <w:rFonts w:ascii="Times New Roman" w:hAnsi="Times New Roman" w:cs="Times New Roman"/>
          <w:sz w:val="24"/>
          <w:szCs w:val="24"/>
        </w:rPr>
        <w:t xml:space="preserve"> | Графический </w:t>
      </w:r>
      <w:r w:rsidRPr="00922752">
        <w:rPr>
          <w:rFonts w:ascii="Times New Roman" w:hAnsi="Times New Roman" w:cs="Times New Roman"/>
          <w:sz w:val="24"/>
          <w:szCs w:val="24"/>
        </w:rPr>
        <w:t xml:space="preserve">калькулятор </w:t>
      </w:r>
      <w:proofErr w:type="gramStart"/>
      <w:r w:rsidRPr="00922752">
        <w:rPr>
          <w:rFonts w:ascii="Times New Roman" w:hAnsi="Times New Roman" w:cs="Times New Roman"/>
          <w:sz w:val="24"/>
          <w:szCs w:val="24"/>
        </w:rPr>
        <w:t xml:space="preserve">– </w:t>
      </w:r>
      <w:r w:rsidR="00922752" w:rsidRPr="00922752">
        <w:rPr>
          <w:rFonts w:ascii="Times New Roman" w:hAnsi="Times New Roman" w:cs="Times New Roman"/>
          <w:sz w:val="24"/>
          <w:szCs w:val="24"/>
        </w:rPr>
        <w:t xml:space="preserve"> </w:t>
      </w:r>
      <w:r w:rsidRPr="0092275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922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22752">
          <w:rPr>
            <w:rStyle w:val="af0"/>
            <w:rFonts w:ascii="Times New Roman" w:hAnsi="Times New Roman" w:cs="Times New Roman"/>
            <w:sz w:val="24"/>
            <w:szCs w:val="24"/>
          </w:rPr>
          <w:t>https://www.mathway.com/ru/Graph</w:t>
        </w:r>
      </w:hyperlink>
      <w:r w:rsidRPr="00922752">
        <w:rPr>
          <w:rFonts w:ascii="Times New Roman" w:hAnsi="Times New Roman" w:cs="Times New Roman"/>
          <w:sz w:val="24"/>
          <w:szCs w:val="24"/>
        </w:rPr>
        <w:t xml:space="preserve"> (дата обращения: 28.09.2025)</w:t>
      </w:r>
    </w:p>
    <w:p w14:paraId="29A86F83" w14:textId="4438A4C3" w:rsidR="00DC3D55" w:rsidRPr="00922752" w:rsidRDefault="00DC3D55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t xml:space="preserve">Средние ошибки и их квадраты / </w:t>
      </w:r>
      <w:proofErr w:type="spellStart"/>
      <w:r w:rsidRPr="00922752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="00922752" w:rsidRPr="00922752">
        <w:rPr>
          <w:rFonts w:ascii="Times New Roman" w:hAnsi="Times New Roman" w:cs="Times New Roman"/>
          <w:sz w:val="24"/>
          <w:szCs w:val="24"/>
        </w:rPr>
        <w:t xml:space="preserve"> – </w:t>
      </w:r>
      <w:r w:rsidR="00922752" w:rsidRPr="0092275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22752" w:rsidRPr="00922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="00922752" w:rsidRPr="00922752"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823644/</w:t>
        </w:r>
      </w:hyperlink>
      <w:r w:rsidR="00922752" w:rsidRPr="00922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752" w:rsidRPr="00922752">
        <w:rPr>
          <w:rFonts w:ascii="Times New Roman" w:hAnsi="Times New Roman" w:cs="Times New Roman"/>
          <w:sz w:val="24"/>
          <w:szCs w:val="24"/>
        </w:rPr>
        <w:t>(дата обращения: 28.09.2025)</w:t>
      </w:r>
    </w:p>
    <w:p w14:paraId="3B6C21C5" w14:textId="5EDF2245" w:rsidR="009A4AF1" w:rsidRPr="00922752" w:rsidRDefault="00922752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t xml:space="preserve">Простыми словами про метрики в ИИ. Регрессия. MSE, RMSE, MAE, R-квадрат, MAPE / </w:t>
      </w:r>
      <w:proofErr w:type="spellStart"/>
      <w:r w:rsidRPr="00922752">
        <w:rPr>
          <w:rFonts w:ascii="Times New Roman" w:hAnsi="Times New Roman" w:cs="Times New Roman"/>
          <w:sz w:val="24"/>
          <w:szCs w:val="24"/>
        </w:rPr>
        <w:t>Хабр</w:t>
      </w:r>
      <w:proofErr w:type="spellEnd"/>
      <w:r w:rsidR="009A4AF1" w:rsidRPr="00922752">
        <w:rPr>
          <w:rFonts w:ascii="Times New Roman" w:hAnsi="Times New Roman" w:cs="Times New Roman"/>
          <w:sz w:val="24"/>
          <w:szCs w:val="24"/>
        </w:rPr>
        <w:t xml:space="preserve"> </w:t>
      </w:r>
      <w:r w:rsidRPr="00922752">
        <w:rPr>
          <w:rFonts w:ascii="Times New Roman" w:hAnsi="Times New Roman" w:cs="Times New Roman"/>
          <w:sz w:val="24"/>
          <w:szCs w:val="24"/>
        </w:rPr>
        <w:t xml:space="preserve">– </w:t>
      </w:r>
      <w:r w:rsidRPr="0092275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2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820499/</w:t>
        </w:r>
      </w:hyperlink>
      <w:r w:rsidRPr="00922752">
        <w:rPr>
          <w:rFonts w:ascii="Times New Roman" w:hAnsi="Times New Roman" w:cs="Times New Roman"/>
          <w:sz w:val="24"/>
          <w:szCs w:val="24"/>
        </w:rPr>
        <w:t xml:space="preserve"> (дата обращения: 28.09.2025)</w:t>
      </w:r>
    </w:p>
    <w:p w14:paraId="2EE062CB" w14:textId="32C6B85A" w:rsidR="001B0CCC" w:rsidRPr="00800912" w:rsidRDefault="001B0CCC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52DDE5B2" w:rsidR="00EB4E1A" w:rsidRPr="00423D7A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09390631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423D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7"/>
    </w:p>
    <w:p w14:paraId="6742B829" w14:textId="2C3CBCAC" w:rsidR="00307372" w:rsidRPr="00423D7A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423D7A">
        <w:rPr>
          <w:rFonts w:ascii="Times New Roman" w:hAnsi="Times New Roman" w:cs="Times New Roman"/>
          <w:sz w:val="24"/>
          <w:szCs w:val="24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19C69305" w14:textId="77777777" w:rsidR="00E10FAC" w:rsidRPr="00423D7A" w:rsidRDefault="00E10FAC" w:rsidP="00E10F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plo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ариант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3: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тисимметрична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илообразна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gna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mega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.2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: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ять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omega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 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sin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mega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сстановлени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орем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ельникова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onstruct</w:t>
      </w:r>
      <w:r w:rsidRPr="00423D7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gna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le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ero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k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ange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10FA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le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10FA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: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le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c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-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ы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s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тервал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блюдени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5                 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счётов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ять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s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г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скретизации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space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s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"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деально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"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ange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s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     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скретны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менты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и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ый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u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сстановленный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onstruc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gna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ка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сстановления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ms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r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an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u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423D7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u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й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прерывный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m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mp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'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скретные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ы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-'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10FA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ный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ие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илообразного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а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ов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E10FA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ия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ms</w:t>
      </w:r>
      <w:r w:rsidRPr="00423D7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23D7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gend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id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10FA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E10FA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</w:t>
      </w:r>
      <w:r w:rsidRPr="00423D7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2299F7B" w14:textId="77777777" w:rsidR="004D352F" w:rsidRPr="00423D7A" w:rsidRDefault="004D352F" w:rsidP="001B0CC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4D352F" w:rsidRPr="00423D7A" w:rsidSect="00087BFF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F06E" w14:textId="77777777" w:rsidR="0084348B" w:rsidRDefault="0084348B" w:rsidP="006D1C8C">
      <w:pPr>
        <w:spacing w:line="240" w:lineRule="auto"/>
      </w:pPr>
      <w:r>
        <w:separator/>
      </w:r>
    </w:p>
  </w:endnote>
  <w:endnote w:type="continuationSeparator" w:id="0">
    <w:p w14:paraId="1805BF28" w14:textId="77777777" w:rsidR="0084348B" w:rsidRDefault="0084348B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1F36" w14:textId="77777777" w:rsidR="0084348B" w:rsidRDefault="0084348B" w:rsidP="006D1C8C">
      <w:pPr>
        <w:spacing w:line="240" w:lineRule="auto"/>
      </w:pPr>
      <w:r>
        <w:separator/>
      </w:r>
    </w:p>
  </w:footnote>
  <w:footnote w:type="continuationSeparator" w:id="0">
    <w:p w14:paraId="51977B63" w14:textId="77777777" w:rsidR="0084348B" w:rsidRDefault="0084348B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581CAF"/>
    <w:multiLevelType w:val="multilevel"/>
    <w:tmpl w:val="20C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B7908"/>
    <w:multiLevelType w:val="hybridMultilevel"/>
    <w:tmpl w:val="F53CB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46858"/>
    <w:multiLevelType w:val="hybridMultilevel"/>
    <w:tmpl w:val="55CA7CD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A2803"/>
    <w:multiLevelType w:val="multilevel"/>
    <w:tmpl w:val="498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0721E"/>
    <w:multiLevelType w:val="hybridMultilevel"/>
    <w:tmpl w:val="3BAA7792"/>
    <w:lvl w:ilvl="0" w:tplc="15DE3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54423"/>
    <w:multiLevelType w:val="hybridMultilevel"/>
    <w:tmpl w:val="56B83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85CBE"/>
    <w:multiLevelType w:val="hybridMultilevel"/>
    <w:tmpl w:val="628A9CAE"/>
    <w:lvl w:ilvl="0" w:tplc="B9707434">
      <w:start w:val="1"/>
      <w:numFmt w:val="decimal"/>
      <w:lvlText w:val="%1)"/>
      <w:lvlJc w:val="left"/>
      <w:pPr>
        <w:ind w:left="1249" w:hanging="3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321F20"/>
    <w:multiLevelType w:val="hybridMultilevel"/>
    <w:tmpl w:val="A8B48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1C5625"/>
    <w:multiLevelType w:val="multilevel"/>
    <w:tmpl w:val="420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927D7"/>
    <w:multiLevelType w:val="hybridMultilevel"/>
    <w:tmpl w:val="647ECC5E"/>
    <w:lvl w:ilvl="0" w:tplc="692AD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1E5EDF"/>
    <w:multiLevelType w:val="hybridMultilevel"/>
    <w:tmpl w:val="B69C1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1D28"/>
    <w:multiLevelType w:val="hybridMultilevel"/>
    <w:tmpl w:val="15C46A8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B7621A7"/>
    <w:multiLevelType w:val="hybridMultilevel"/>
    <w:tmpl w:val="8312F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41464889">
    <w:abstractNumId w:val="1"/>
  </w:num>
  <w:num w:numId="2" w16cid:durableId="442111059">
    <w:abstractNumId w:val="36"/>
  </w:num>
  <w:num w:numId="3" w16cid:durableId="1029067420">
    <w:abstractNumId w:val="12"/>
  </w:num>
  <w:num w:numId="4" w16cid:durableId="109396650">
    <w:abstractNumId w:val="7"/>
  </w:num>
  <w:num w:numId="5" w16cid:durableId="212155006">
    <w:abstractNumId w:val="25"/>
  </w:num>
  <w:num w:numId="6" w16cid:durableId="1792283045">
    <w:abstractNumId w:val="40"/>
  </w:num>
  <w:num w:numId="7" w16cid:durableId="976030857">
    <w:abstractNumId w:val="21"/>
  </w:num>
  <w:num w:numId="8" w16cid:durableId="1157114045">
    <w:abstractNumId w:val="42"/>
  </w:num>
  <w:num w:numId="9" w16cid:durableId="1503469554">
    <w:abstractNumId w:val="22"/>
  </w:num>
  <w:num w:numId="10" w16cid:durableId="1464075173">
    <w:abstractNumId w:val="15"/>
  </w:num>
  <w:num w:numId="11" w16cid:durableId="1915240378">
    <w:abstractNumId w:val="4"/>
  </w:num>
  <w:num w:numId="12" w16cid:durableId="1489635008">
    <w:abstractNumId w:val="6"/>
  </w:num>
  <w:num w:numId="13" w16cid:durableId="2111272301">
    <w:abstractNumId w:val="17"/>
  </w:num>
  <w:num w:numId="14" w16cid:durableId="2027898062">
    <w:abstractNumId w:val="31"/>
  </w:num>
  <w:num w:numId="15" w16cid:durableId="1004164127">
    <w:abstractNumId w:val="28"/>
  </w:num>
  <w:num w:numId="16" w16cid:durableId="1494833165">
    <w:abstractNumId w:val="34"/>
  </w:num>
  <w:num w:numId="17" w16cid:durableId="19281872">
    <w:abstractNumId w:val="13"/>
  </w:num>
  <w:num w:numId="18" w16cid:durableId="1530142502">
    <w:abstractNumId w:val="41"/>
  </w:num>
  <w:num w:numId="19" w16cid:durableId="432553545">
    <w:abstractNumId w:val="32"/>
  </w:num>
  <w:num w:numId="20" w16cid:durableId="521743333">
    <w:abstractNumId w:val="39"/>
  </w:num>
  <w:num w:numId="21" w16cid:durableId="2125078504">
    <w:abstractNumId w:val="10"/>
  </w:num>
  <w:num w:numId="22" w16cid:durableId="921337237">
    <w:abstractNumId w:val="29"/>
  </w:num>
  <w:num w:numId="23" w16cid:durableId="238440546">
    <w:abstractNumId w:val="27"/>
  </w:num>
  <w:num w:numId="24" w16cid:durableId="1783181903">
    <w:abstractNumId w:val="0"/>
  </w:num>
  <w:num w:numId="25" w16cid:durableId="1485318151">
    <w:abstractNumId w:val="26"/>
  </w:num>
  <w:num w:numId="26" w16cid:durableId="1320689588">
    <w:abstractNumId w:val="14"/>
  </w:num>
  <w:num w:numId="27" w16cid:durableId="1692798527">
    <w:abstractNumId w:val="23"/>
  </w:num>
  <w:num w:numId="28" w16cid:durableId="1888569486">
    <w:abstractNumId w:val="20"/>
  </w:num>
  <w:num w:numId="29" w16cid:durableId="1597714059">
    <w:abstractNumId w:val="33"/>
  </w:num>
  <w:num w:numId="30" w16cid:durableId="904028737">
    <w:abstractNumId w:val="38"/>
  </w:num>
  <w:num w:numId="31" w16cid:durableId="1977443540">
    <w:abstractNumId w:val="8"/>
  </w:num>
  <w:num w:numId="32" w16cid:durableId="1107122933">
    <w:abstractNumId w:val="30"/>
  </w:num>
  <w:num w:numId="33" w16cid:durableId="1110783166">
    <w:abstractNumId w:val="11"/>
  </w:num>
  <w:num w:numId="34" w16cid:durableId="39015291">
    <w:abstractNumId w:val="5"/>
  </w:num>
  <w:num w:numId="35" w16cid:durableId="1714235110">
    <w:abstractNumId w:val="37"/>
  </w:num>
  <w:num w:numId="36" w16cid:durableId="866067003">
    <w:abstractNumId w:val="18"/>
  </w:num>
  <w:num w:numId="37" w16cid:durableId="2069911403">
    <w:abstractNumId w:val="9"/>
  </w:num>
  <w:num w:numId="38" w16cid:durableId="1412462514">
    <w:abstractNumId w:val="24"/>
  </w:num>
  <w:num w:numId="39" w16cid:durableId="825173761">
    <w:abstractNumId w:val="2"/>
  </w:num>
  <w:num w:numId="40" w16cid:durableId="1688286038">
    <w:abstractNumId w:val="16"/>
  </w:num>
  <w:num w:numId="41" w16cid:durableId="1975987078">
    <w:abstractNumId w:val="43"/>
  </w:num>
  <w:num w:numId="42" w16cid:durableId="1188910725">
    <w:abstractNumId w:val="35"/>
  </w:num>
  <w:num w:numId="43" w16cid:durableId="1147087377">
    <w:abstractNumId w:val="3"/>
  </w:num>
  <w:num w:numId="44" w16cid:durableId="17260244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3263"/>
    <w:rsid w:val="000043A1"/>
    <w:rsid w:val="0000520A"/>
    <w:rsid w:val="000079B2"/>
    <w:rsid w:val="000111FF"/>
    <w:rsid w:val="00021700"/>
    <w:rsid w:val="000246A1"/>
    <w:rsid w:val="00026464"/>
    <w:rsid w:val="00027153"/>
    <w:rsid w:val="00036C84"/>
    <w:rsid w:val="00037C7D"/>
    <w:rsid w:val="00042C62"/>
    <w:rsid w:val="00042D40"/>
    <w:rsid w:val="00046CDD"/>
    <w:rsid w:val="00046FDC"/>
    <w:rsid w:val="000474D5"/>
    <w:rsid w:val="00050438"/>
    <w:rsid w:val="00051070"/>
    <w:rsid w:val="00054AED"/>
    <w:rsid w:val="00061B2A"/>
    <w:rsid w:val="00070CF4"/>
    <w:rsid w:val="000767FD"/>
    <w:rsid w:val="00076824"/>
    <w:rsid w:val="00083719"/>
    <w:rsid w:val="00086694"/>
    <w:rsid w:val="00087BFF"/>
    <w:rsid w:val="00091BA2"/>
    <w:rsid w:val="000927BC"/>
    <w:rsid w:val="00094224"/>
    <w:rsid w:val="000960D8"/>
    <w:rsid w:val="00096F87"/>
    <w:rsid w:val="0009719E"/>
    <w:rsid w:val="000A1BD4"/>
    <w:rsid w:val="000A60E8"/>
    <w:rsid w:val="000B223D"/>
    <w:rsid w:val="000B3FDE"/>
    <w:rsid w:val="000B4E20"/>
    <w:rsid w:val="000B67CE"/>
    <w:rsid w:val="000B7D37"/>
    <w:rsid w:val="000C4BB3"/>
    <w:rsid w:val="000C4E5D"/>
    <w:rsid w:val="000D3017"/>
    <w:rsid w:val="000D3317"/>
    <w:rsid w:val="000D72C5"/>
    <w:rsid w:val="000E0AC7"/>
    <w:rsid w:val="000E67D8"/>
    <w:rsid w:val="000F06A1"/>
    <w:rsid w:val="000F1857"/>
    <w:rsid w:val="000F5CA8"/>
    <w:rsid w:val="000F6007"/>
    <w:rsid w:val="00103AE6"/>
    <w:rsid w:val="00107DC3"/>
    <w:rsid w:val="001126B0"/>
    <w:rsid w:val="001133C5"/>
    <w:rsid w:val="00114E61"/>
    <w:rsid w:val="00116C84"/>
    <w:rsid w:val="00116E1D"/>
    <w:rsid w:val="001170FD"/>
    <w:rsid w:val="00121B23"/>
    <w:rsid w:val="0012353B"/>
    <w:rsid w:val="00124E5C"/>
    <w:rsid w:val="00130A3C"/>
    <w:rsid w:val="00134390"/>
    <w:rsid w:val="001357FC"/>
    <w:rsid w:val="00151645"/>
    <w:rsid w:val="00155306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5E58"/>
    <w:rsid w:val="001A1019"/>
    <w:rsid w:val="001A3667"/>
    <w:rsid w:val="001A66BE"/>
    <w:rsid w:val="001B0CCC"/>
    <w:rsid w:val="001B3975"/>
    <w:rsid w:val="001B71C0"/>
    <w:rsid w:val="001C3203"/>
    <w:rsid w:val="001C357E"/>
    <w:rsid w:val="001C49A4"/>
    <w:rsid w:val="001C5B9F"/>
    <w:rsid w:val="001C7DE0"/>
    <w:rsid w:val="001D2686"/>
    <w:rsid w:val="001D39A9"/>
    <w:rsid w:val="001D3C16"/>
    <w:rsid w:val="001D7124"/>
    <w:rsid w:val="001E1410"/>
    <w:rsid w:val="001E60BD"/>
    <w:rsid w:val="001E6C8B"/>
    <w:rsid w:val="001F6755"/>
    <w:rsid w:val="002012A9"/>
    <w:rsid w:val="00201C87"/>
    <w:rsid w:val="00202E34"/>
    <w:rsid w:val="002053CC"/>
    <w:rsid w:val="0020696F"/>
    <w:rsid w:val="00210575"/>
    <w:rsid w:val="002119E8"/>
    <w:rsid w:val="002125CD"/>
    <w:rsid w:val="00214391"/>
    <w:rsid w:val="0022251F"/>
    <w:rsid w:val="002247BD"/>
    <w:rsid w:val="00225217"/>
    <w:rsid w:val="002301F7"/>
    <w:rsid w:val="00231210"/>
    <w:rsid w:val="00234808"/>
    <w:rsid w:val="00240E01"/>
    <w:rsid w:val="0024355C"/>
    <w:rsid w:val="002456B5"/>
    <w:rsid w:val="00250D1A"/>
    <w:rsid w:val="00253F9F"/>
    <w:rsid w:val="0025428F"/>
    <w:rsid w:val="002547F5"/>
    <w:rsid w:val="00260C73"/>
    <w:rsid w:val="00261898"/>
    <w:rsid w:val="00261CE7"/>
    <w:rsid w:val="00267FDB"/>
    <w:rsid w:val="0027556B"/>
    <w:rsid w:val="00275F65"/>
    <w:rsid w:val="0028559C"/>
    <w:rsid w:val="00290419"/>
    <w:rsid w:val="002913AA"/>
    <w:rsid w:val="00295552"/>
    <w:rsid w:val="00295BC8"/>
    <w:rsid w:val="002973D4"/>
    <w:rsid w:val="00297FB0"/>
    <w:rsid w:val="002A17EC"/>
    <w:rsid w:val="002A53F4"/>
    <w:rsid w:val="002C348E"/>
    <w:rsid w:val="002D78A7"/>
    <w:rsid w:val="002E1721"/>
    <w:rsid w:val="002E5AA1"/>
    <w:rsid w:val="002E785A"/>
    <w:rsid w:val="002F34BD"/>
    <w:rsid w:val="002F6A55"/>
    <w:rsid w:val="003069F5"/>
    <w:rsid w:val="00307372"/>
    <w:rsid w:val="00313D67"/>
    <w:rsid w:val="00317D8A"/>
    <w:rsid w:val="00326E36"/>
    <w:rsid w:val="00330BFB"/>
    <w:rsid w:val="00331126"/>
    <w:rsid w:val="00333681"/>
    <w:rsid w:val="0033419B"/>
    <w:rsid w:val="00336398"/>
    <w:rsid w:val="00340DF9"/>
    <w:rsid w:val="0034601E"/>
    <w:rsid w:val="00347707"/>
    <w:rsid w:val="00350D42"/>
    <w:rsid w:val="00350E52"/>
    <w:rsid w:val="0035222E"/>
    <w:rsid w:val="0036096B"/>
    <w:rsid w:val="00361C3F"/>
    <w:rsid w:val="0036244B"/>
    <w:rsid w:val="00363792"/>
    <w:rsid w:val="0036398D"/>
    <w:rsid w:val="00363C4D"/>
    <w:rsid w:val="0036759B"/>
    <w:rsid w:val="003716FA"/>
    <w:rsid w:val="00374196"/>
    <w:rsid w:val="00375308"/>
    <w:rsid w:val="00377655"/>
    <w:rsid w:val="0038113A"/>
    <w:rsid w:val="00392957"/>
    <w:rsid w:val="00393C9E"/>
    <w:rsid w:val="00396F7A"/>
    <w:rsid w:val="003A0B97"/>
    <w:rsid w:val="003A19C1"/>
    <w:rsid w:val="003A624E"/>
    <w:rsid w:val="003B1029"/>
    <w:rsid w:val="003B171A"/>
    <w:rsid w:val="003B347A"/>
    <w:rsid w:val="003B5DDE"/>
    <w:rsid w:val="003C0967"/>
    <w:rsid w:val="003C0C8A"/>
    <w:rsid w:val="003C26BE"/>
    <w:rsid w:val="003C4E34"/>
    <w:rsid w:val="003D257F"/>
    <w:rsid w:val="003D3D39"/>
    <w:rsid w:val="003E3EB7"/>
    <w:rsid w:val="003F32C5"/>
    <w:rsid w:val="003F69DF"/>
    <w:rsid w:val="003F7453"/>
    <w:rsid w:val="00401F5D"/>
    <w:rsid w:val="00402B3F"/>
    <w:rsid w:val="00402C3A"/>
    <w:rsid w:val="004037C2"/>
    <w:rsid w:val="00405891"/>
    <w:rsid w:val="00405AE6"/>
    <w:rsid w:val="004070EE"/>
    <w:rsid w:val="00415A7A"/>
    <w:rsid w:val="00422269"/>
    <w:rsid w:val="00423D7A"/>
    <w:rsid w:val="004251B8"/>
    <w:rsid w:val="004256E5"/>
    <w:rsid w:val="00430808"/>
    <w:rsid w:val="0043299C"/>
    <w:rsid w:val="0044213E"/>
    <w:rsid w:val="004431CA"/>
    <w:rsid w:val="00444978"/>
    <w:rsid w:val="004459C9"/>
    <w:rsid w:val="004469C2"/>
    <w:rsid w:val="0045511F"/>
    <w:rsid w:val="00455B98"/>
    <w:rsid w:val="00456CD8"/>
    <w:rsid w:val="00464B94"/>
    <w:rsid w:val="00466F4C"/>
    <w:rsid w:val="00470429"/>
    <w:rsid w:val="00470ADF"/>
    <w:rsid w:val="00471E0D"/>
    <w:rsid w:val="00474271"/>
    <w:rsid w:val="004743EC"/>
    <w:rsid w:val="004762D1"/>
    <w:rsid w:val="004801DD"/>
    <w:rsid w:val="00481715"/>
    <w:rsid w:val="00484932"/>
    <w:rsid w:val="0049114E"/>
    <w:rsid w:val="004921B0"/>
    <w:rsid w:val="00493D98"/>
    <w:rsid w:val="004A1E45"/>
    <w:rsid w:val="004A319B"/>
    <w:rsid w:val="004A45AD"/>
    <w:rsid w:val="004A4BDA"/>
    <w:rsid w:val="004A5F50"/>
    <w:rsid w:val="004A7380"/>
    <w:rsid w:val="004B2541"/>
    <w:rsid w:val="004B30BA"/>
    <w:rsid w:val="004B5370"/>
    <w:rsid w:val="004B5E5F"/>
    <w:rsid w:val="004C5F24"/>
    <w:rsid w:val="004C7AC2"/>
    <w:rsid w:val="004D0383"/>
    <w:rsid w:val="004D274D"/>
    <w:rsid w:val="004D352F"/>
    <w:rsid w:val="004D646D"/>
    <w:rsid w:val="004D7619"/>
    <w:rsid w:val="004D7D51"/>
    <w:rsid w:val="004E5742"/>
    <w:rsid w:val="004E5DC0"/>
    <w:rsid w:val="004F2D30"/>
    <w:rsid w:val="004F3AD7"/>
    <w:rsid w:val="004F424E"/>
    <w:rsid w:val="004F70AC"/>
    <w:rsid w:val="005052BA"/>
    <w:rsid w:val="00517336"/>
    <w:rsid w:val="00527094"/>
    <w:rsid w:val="0053381B"/>
    <w:rsid w:val="00537D1C"/>
    <w:rsid w:val="00541318"/>
    <w:rsid w:val="00545E83"/>
    <w:rsid w:val="0055104F"/>
    <w:rsid w:val="00551628"/>
    <w:rsid w:val="00553082"/>
    <w:rsid w:val="00553994"/>
    <w:rsid w:val="00557855"/>
    <w:rsid w:val="005614C1"/>
    <w:rsid w:val="00564101"/>
    <w:rsid w:val="00564EC0"/>
    <w:rsid w:val="00565D1B"/>
    <w:rsid w:val="00572135"/>
    <w:rsid w:val="00574CD2"/>
    <w:rsid w:val="00580060"/>
    <w:rsid w:val="005802BE"/>
    <w:rsid w:val="005808BB"/>
    <w:rsid w:val="005809AD"/>
    <w:rsid w:val="0058226D"/>
    <w:rsid w:val="00583969"/>
    <w:rsid w:val="005850B9"/>
    <w:rsid w:val="0058715A"/>
    <w:rsid w:val="0058783A"/>
    <w:rsid w:val="00593AC7"/>
    <w:rsid w:val="00595A24"/>
    <w:rsid w:val="005A07E1"/>
    <w:rsid w:val="005A483E"/>
    <w:rsid w:val="005B07E1"/>
    <w:rsid w:val="005B099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2394"/>
    <w:rsid w:val="005E36D7"/>
    <w:rsid w:val="005E3966"/>
    <w:rsid w:val="005F2EE0"/>
    <w:rsid w:val="005F36C5"/>
    <w:rsid w:val="0060099A"/>
    <w:rsid w:val="00600C5B"/>
    <w:rsid w:val="0060290D"/>
    <w:rsid w:val="006035DB"/>
    <w:rsid w:val="0060362C"/>
    <w:rsid w:val="006115F6"/>
    <w:rsid w:val="00611D21"/>
    <w:rsid w:val="00612777"/>
    <w:rsid w:val="0061314C"/>
    <w:rsid w:val="0061354F"/>
    <w:rsid w:val="00614563"/>
    <w:rsid w:val="00615222"/>
    <w:rsid w:val="00622614"/>
    <w:rsid w:val="00623A2C"/>
    <w:rsid w:val="0063010E"/>
    <w:rsid w:val="006334E4"/>
    <w:rsid w:val="00641C0C"/>
    <w:rsid w:val="00650DC6"/>
    <w:rsid w:val="00650E41"/>
    <w:rsid w:val="00652FDA"/>
    <w:rsid w:val="00653A3B"/>
    <w:rsid w:val="006561CB"/>
    <w:rsid w:val="006610F6"/>
    <w:rsid w:val="006626E5"/>
    <w:rsid w:val="006634B3"/>
    <w:rsid w:val="00667709"/>
    <w:rsid w:val="00671033"/>
    <w:rsid w:val="006725D1"/>
    <w:rsid w:val="00672BAC"/>
    <w:rsid w:val="006730AD"/>
    <w:rsid w:val="00681999"/>
    <w:rsid w:val="00685D23"/>
    <w:rsid w:val="00690CBF"/>
    <w:rsid w:val="00695226"/>
    <w:rsid w:val="006A3921"/>
    <w:rsid w:val="006A7DB3"/>
    <w:rsid w:val="006B1041"/>
    <w:rsid w:val="006B32CF"/>
    <w:rsid w:val="006B4399"/>
    <w:rsid w:val="006B6799"/>
    <w:rsid w:val="006B77E6"/>
    <w:rsid w:val="006C35CA"/>
    <w:rsid w:val="006C3CA5"/>
    <w:rsid w:val="006D1AC7"/>
    <w:rsid w:val="006D1C8C"/>
    <w:rsid w:val="006D6352"/>
    <w:rsid w:val="006E5320"/>
    <w:rsid w:val="006E5914"/>
    <w:rsid w:val="006F1B8B"/>
    <w:rsid w:val="006F21D7"/>
    <w:rsid w:val="006F25E3"/>
    <w:rsid w:val="006F2800"/>
    <w:rsid w:val="006F36C2"/>
    <w:rsid w:val="006F4403"/>
    <w:rsid w:val="006F53D5"/>
    <w:rsid w:val="00703613"/>
    <w:rsid w:val="007105D7"/>
    <w:rsid w:val="007113C4"/>
    <w:rsid w:val="00724884"/>
    <w:rsid w:val="0072500B"/>
    <w:rsid w:val="00725FE7"/>
    <w:rsid w:val="00727E35"/>
    <w:rsid w:val="00736DD1"/>
    <w:rsid w:val="00742EC7"/>
    <w:rsid w:val="007450D0"/>
    <w:rsid w:val="00746019"/>
    <w:rsid w:val="00754CE3"/>
    <w:rsid w:val="007601C2"/>
    <w:rsid w:val="007713A2"/>
    <w:rsid w:val="0077160D"/>
    <w:rsid w:val="007724DB"/>
    <w:rsid w:val="00775C6B"/>
    <w:rsid w:val="00775DCA"/>
    <w:rsid w:val="00776252"/>
    <w:rsid w:val="007763D1"/>
    <w:rsid w:val="007802A2"/>
    <w:rsid w:val="00782BE8"/>
    <w:rsid w:val="007835EE"/>
    <w:rsid w:val="007858B2"/>
    <w:rsid w:val="00786D91"/>
    <w:rsid w:val="00791132"/>
    <w:rsid w:val="007922C0"/>
    <w:rsid w:val="007A2B5B"/>
    <w:rsid w:val="007A3D49"/>
    <w:rsid w:val="007B2FA5"/>
    <w:rsid w:val="007B32EE"/>
    <w:rsid w:val="007B509E"/>
    <w:rsid w:val="007B5522"/>
    <w:rsid w:val="007C1C16"/>
    <w:rsid w:val="007C5128"/>
    <w:rsid w:val="007C670F"/>
    <w:rsid w:val="007E045D"/>
    <w:rsid w:val="007E16AE"/>
    <w:rsid w:val="007F1A84"/>
    <w:rsid w:val="007F294D"/>
    <w:rsid w:val="007F6B89"/>
    <w:rsid w:val="00800912"/>
    <w:rsid w:val="00801E72"/>
    <w:rsid w:val="00804528"/>
    <w:rsid w:val="00805E3E"/>
    <w:rsid w:val="00807AF0"/>
    <w:rsid w:val="00807C62"/>
    <w:rsid w:val="00814DBE"/>
    <w:rsid w:val="008168C6"/>
    <w:rsid w:val="00821B95"/>
    <w:rsid w:val="0082785B"/>
    <w:rsid w:val="00835F20"/>
    <w:rsid w:val="0084224B"/>
    <w:rsid w:val="00842CF6"/>
    <w:rsid w:val="0084348B"/>
    <w:rsid w:val="008438AC"/>
    <w:rsid w:val="00843E63"/>
    <w:rsid w:val="008458D7"/>
    <w:rsid w:val="00851581"/>
    <w:rsid w:val="0085199A"/>
    <w:rsid w:val="008563FB"/>
    <w:rsid w:val="00857819"/>
    <w:rsid w:val="00861F43"/>
    <w:rsid w:val="008620FD"/>
    <w:rsid w:val="00867675"/>
    <w:rsid w:val="00871A7D"/>
    <w:rsid w:val="00874B9C"/>
    <w:rsid w:val="0087700F"/>
    <w:rsid w:val="00880917"/>
    <w:rsid w:val="00887B77"/>
    <w:rsid w:val="00890FF4"/>
    <w:rsid w:val="00894E63"/>
    <w:rsid w:val="008957AB"/>
    <w:rsid w:val="00896A40"/>
    <w:rsid w:val="008A02A7"/>
    <w:rsid w:val="008A3B35"/>
    <w:rsid w:val="008B4E50"/>
    <w:rsid w:val="008B58E3"/>
    <w:rsid w:val="008B65D5"/>
    <w:rsid w:val="008B7F99"/>
    <w:rsid w:val="008C18F8"/>
    <w:rsid w:val="008C21E8"/>
    <w:rsid w:val="008C2D76"/>
    <w:rsid w:val="008C403E"/>
    <w:rsid w:val="008C7EE7"/>
    <w:rsid w:val="008D1B8E"/>
    <w:rsid w:val="008D1E55"/>
    <w:rsid w:val="008D270A"/>
    <w:rsid w:val="008E172F"/>
    <w:rsid w:val="008E2D16"/>
    <w:rsid w:val="008E6DC1"/>
    <w:rsid w:val="008F2C6C"/>
    <w:rsid w:val="008F5DFA"/>
    <w:rsid w:val="008F7D4F"/>
    <w:rsid w:val="009005CA"/>
    <w:rsid w:val="00912198"/>
    <w:rsid w:val="00915B65"/>
    <w:rsid w:val="00915ED1"/>
    <w:rsid w:val="00920035"/>
    <w:rsid w:val="009211E0"/>
    <w:rsid w:val="009217C2"/>
    <w:rsid w:val="00921D24"/>
    <w:rsid w:val="00922752"/>
    <w:rsid w:val="009232AF"/>
    <w:rsid w:val="00924A66"/>
    <w:rsid w:val="009260D2"/>
    <w:rsid w:val="009335BF"/>
    <w:rsid w:val="00934B09"/>
    <w:rsid w:val="009352FB"/>
    <w:rsid w:val="00942628"/>
    <w:rsid w:val="00944DBF"/>
    <w:rsid w:val="0094608C"/>
    <w:rsid w:val="009474B0"/>
    <w:rsid w:val="00951262"/>
    <w:rsid w:val="00951D2A"/>
    <w:rsid w:val="009523DF"/>
    <w:rsid w:val="00954B62"/>
    <w:rsid w:val="009572FA"/>
    <w:rsid w:val="00957643"/>
    <w:rsid w:val="009630CD"/>
    <w:rsid w:val="00964D7B"/>
    <w:rsid w:val="00966DD8"/>
    <w:rsid w:val="00972D74"/>
    <w:rsid w:val="00972F20"/>
    <w:rsid w:val="009769D3"/>
    <w:rsid w:val="00976CD5"/>
    <w:rsid w:val="009821CA"/>
    <w:rsid w:val="00983B2B"/>
    <w:rsid w:val="00984DD7"/>
    <w:rsid w:val="009927CF"/>
    <w:rsid w:val="0099307B"/>
    <w:rsid w:val="0099336E"/>
    <w:rsid w:val="009A0AA7"/>
    <w:rsid w:val="009A4AF1"/>
    <w:rsid w:val="009A57A8"/>
    <w:rsid w:val="009A7819"/>
    <w:rsid w:val="009B05FB"/>
    <w:rsid w:val="009B440B"/>
    <w:rsid w:val="009B56D5"/>
    <w:rsid w:val="009C182E"/>
    <w:rsid w:val="009C27B3"/>
    <w:rsid w:val="009C689A"/>
    <w:rsid w:val="009C77AD"/>
    <w:rsid w:val="009D053A"/>
    <w:rsid w:val="009D3F77"/>
    <w:rsid w:val="009D617F"/>
    <w:rsid w:val="009E028C"/>
    <w:rsid w:val="009E29DD"/>
    <w:rsid w:val="009E4858"/>
    <w:rsid w:val="009F2062"/>
    <w:rsid w:val="009F21A0"/>
    <w:rsid w:val="009F34F0"/>
    <w:rsid w:val="009F5ED7"/>
    <w:rsid w:val="009F6005"/>
    <w:rsid w:val="00A01755"/>
    <w:rsid w:val="00A035D0"/>
    <w:rsid w:val="00A03E16"/>
    <w:rsid w:val="00A0433B"/>
    <w:rsid w:val="00A0653D"/>
    <w:rsid w:val="00A10B2A"/>
    <w:rsid w:val="00A10BDA"/>
    <w:rsid w:val="00A1150A"/>
    <w:rsid w:val="00A132DE"/>
    <w:rsid w:val="00A13ADE"/>
    <w:rsid w:val="00A156C7"/>
    <w:rsid w:val="00A163DE"/>
    <w:rsid w:val="00A17CF4"/>
    <w:rsid w:val="00A20C5B"/>
    <w:rsid w:val="00A244B7"/>
    <w:rsid w:val="00A27AC9"/>
    <w:rsid w:val="00A27FE0"/>
    <w:rsid w:val="00A362EC"/>
    <w:rsid w:val="00A41B0D"/>
    <w:rsid w:val="00A45DBD"/>
    <w:rsid w:val="00A47C37"/>
    <w:rsid w:val="00A535B2"/>
    <w:rsid w:val="00A56F8F"/>
    <w:rsid w:val="00A63239"/>
    <w:rsid w:val="00A64651"/>
    <w:rsid w:val="00A71847"/>
    <w:rsid w:val="00A72ED5"/>
    <w:rsid w:val="00A75133"/>
    <w:rsid w:val="00A752D7"/>
    <w:rsid w:val="00A77986"/>
    <w:rsid w:val="00A81ADA"/>
    <w:rsid w:val="00A838CE"/>
    <w:rsid w:val="00A8532B"/>
    <w:rsid w:val="00A8735B"/>
    <w:rsid w:val="00A9005F"/>
    <w:rsid w:val="00A92013"/>
    <w:rsid w:val="00A96EDA"/>
    <w:rsid w:val="00AA1046"/>
    <w:rsid w:val="00AA446A"/>
    <w:rsid w:val="00AA4F40"/>
    <w:rsid w:val="00AA71B6"/>
    <w:rsid w:val="00AB341C"/>
    <w:rsid w:val="00AB3487"/>
    <w:rsid w:val="00AB7E1E"/>
    <w:rsid w:val="00AC6CF5"/>
    <w:rsid w:val="00AD2F28"/>
    <w:rsid w:val="00AD3977"/>
    <w:rsid w:val="00AD3C61"/>
    <w:rsid w:val="00AD706C"/>
    <w:rsid w:val="00AD7407"/>
    <w:rsid w:val="00AF0DCD"/>
    <w:rsid w:val="00AF1BF7"/>
    <w:rsid w:val="00B0033A"/>
    <w:rsid w:val="00B053B2"/>
    <w:rsid w:val="00B0700E"/>
    <w:rsid w:val="00B13785"/>
    <w:rsid w:val="00B16CE6"/>
    <w:rsid w:val="00B17C0C"/>
    <w:rsid w:val="00B20FB2"/>
    <w:rsid w:val="00B304A3"/>
    <w:rsid w:val="00B35657"/>
    <w:rsid w:val="00B35AF6"/>
    <w:rsid w:val="00B37BC6"/>
    <w:rsid w:val="00B44139"/>
    <w:rsid w:val="00B449E0"/>
    <w:rsid w:val="00B44E30"/>
    <w:rsid w:val="00B55780"/>
    <w:rsid w:val="00B60D77"/>
    <w:rsid w:val="00B6166E"/>
    <w:rsid w:val="00B64B33"/>
    <w:rsid w:val="00B64EC7"/>
    <w:rsid w:val="00B65A34"/>
    <w:rsid w:val="00B7584B"/>
    <w:rsid w:val="00B75C1E"/>
    <w:rsid w:val="00B804D0"/>
    <w:rsid w:val="00B806D7"/>
    <w:rsid w:val="00B83500"/>
    <w:rsid w:val="00B83D72"/>
    <w:rsid w:val="00B926E3"/>
    <w:rsid w:val="00B9279B"/>
    <w:rsid w:val="00BA249A"/>
    <w:rsid w:val="00BA7AB6"/>
    <w:rsid w:val="00BB2C88"/>
    <w:rsid w:val="00BB51EB"/>
    <w:rsid w:val="00BB6C60"/>
    <w:rsid w:val="00BC0C31"/>
    <w:rsid w:val="00BC4420"/>
    <w:rsid w:val="00BD144A"/>
    <w:rsid w:val="00BD3764"/>
    <w:rsid w:val="00BD4A5D"/>
    <w:rsid w:val="00BD5661"/>
    <w:rsid w:val="00BE59C8"/>
    <w:rsid w:val="00BF06A6"/>
    <w:rsid w:val="00BF0FB0"/>
    <w:rsid w:val="00BF1784"/>
    <w:rsid w:val="00BF2706"/>
    <w:rsid w:val="00BF417D"/>
    <w:rsid w:val="00BF42B5"/>
    <w:rsid w:val="00BF5AE7"/>
    <w:rsid w:val="00C030FE"/>
    <w:rsid w:val="00C10B3F"/>
    <w:rsid w:val="00C16307"/>
    <w:rsid w:val="00C16C85"/>
    <w:rsid w:val="00C23D74"/>
    <w:rsid w:val="00C25677"/>
    <w:rsid w:val="00C25AE3"/>
    <w:rsid w:val="00C33B5E"/>
    <w:rsid w:val="00C34B1C"/>
    <w:rsid w:val="00C406BA"/>
    <w:rsid w:val="00C40D5B"/>
    <w:rsid w:val="00C42D36"/>
    <w:rsid w:val="00C54487"/>
    <w:rsid w:val="00C57365"/>
    <w:rsid w:val="00C6143B"/>
    <w:rsid w:val="00C621A4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0E56"/>
    <w:rsid w:val="00CA1625"/>
    <w:rsid w:val="00CA2EDD"/>
    <w:rsid w:val="00CB0841"/>
    <w:rsid w:val="00CB1804"/>
    <w:rsid w:val="00CB280E"/>
    <w:rsid w:val="00CC62E9"/>
    <w:rsid w:val="00CD174C"/>
    <w:rsid w:val="00CE2A08"/>
    <w:rsid w:val="00CE4E89"/>
    <w:rsid w:val="00CE59B2"/>
    <w:rsid w:val="00CF0F56"/>
    <w:rsid w:val="00CF36DE"/>
    <w:rsid w:val="00CF6C30"/>
    <w:rsid w:val="00D04E65"/>
    <w:rsid w:val="00D1136C"/>
    <w:rsid w:val="00D20D58"/>
    <w:rsid w:val="00D21911"/>
    <w:rsid w:val="00D219DF"/>
    <w:rsid w:val="00D21F12"/>
    <w:rsid w:val="00D228B7"/>
    <w:rsid w:val="00D23766"/>
    <w:rsid w:val="00D352C1"/>
    <w:rsid w:val="00D41222"/>
    <w:rsid w:val="00D43430"/>
    <w:rsid w:val="00D44D0A"/>
    <w:rsid w:val="00D51751"/>
    <w:rsid w:val="00D51D51"/>
    <w:rsid w:val="00D55255"/>
    <w:rsid w:val="00D55316"/>
    <w:rsid w:val="00D5599C"/>
    <w:rsid w:val="00D564D3"/>
    <w:rsid w:val="00D5797C"/>
    <w:rsid w:val="00D60E87"/>
    <w:rsid w:val="00D63F8E"/>
    <w:rsid w:val="00D6495E"/>
    <w:rsid w:val="00D64AD2"/>
    <w:rsid w:val="00D71AE3"/>
    <w:rsid w:val="00D72DDC"/>
    <w:rsid w:val="00D74605"/>
    <w:rsid w:val="00D8173A"/>
    <w:rsid w:val="00D84E41"/>
    <w:rsid w:val="00D86EDC"/>
    <w:rsid w:val="00D87BE4"/>
    <w:rsid w:val="00D91BC1"/>
    <w:rsid w:val="00D93677"/>
    <w:rsid w:val="00D9408E"/>
    <w:rsid w:val="00D96948"/>
    <w:rsid w:val="00DA016B"/>
    <w:rsid w:val="00DA145A"/>
    <w:rsid w:val="00DA1828"/>
    <w:rsid w:val="00DA3C81"/>
    <w:rsid w:val="00DA467A"/>
    <w:rsid w:val="00DA5C12"/>
    <w:rsid w:val="00DA7FB2"/>
    <w:rsid w:val="00DB54C3"/>
    <w:rsid w:val="00DB7FFD"/>
    <w:rsid w:val="00DC1270"/>
    <w:rsid w:val="00DC3D55"/>
    <w:rsid w:val="00DC7826"/>
    <w:rsid w:val="00DD0922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23AE"/>
    <w:rsid w:val="00DF5FB9"/>
    <w:rsid w:val="00DF7380"/>
    <w:rsid w:val="00DF79D8"/>
    <w:rsid w:val="00E02EB7"/>
    <w:rsid w:val="00E06676"/>
    <w:rsid w:val="00E078B3"/>
    <w:rsid w:val="00E10FAC"/>
    <w:rsid w:val="00E1211A"/>
    <w:rsid w:val="00E13307"/>
    <w:rsid w:val="00E13498"/>
    <w:rsid w:val="00E151DA"/>
    <w:rsid w:val="00E22ABD"/>
    <w:rsid w:val="00E27E7E"/>
    <w:rsid w:val="00E315E0"/>
    <w:rsid w:val="00E33BE2"/>
    <w:rsid w:val="00E3726A"/>
    <w:rsid w:val="00E43916"/>
    <w:rsid w:val="00E47E6C"/>
    <w:rsid w:val="00E500E5"/>
    <w:rsid w:val="00E551AC"/>
    <w:rsid w:val="00E561D3"/>
    <w:rsid w:val="00E6458A"/>
    <w:rsid w:val="00E67EB2"/>
    <w:rsid w:val="00E71884"/>
    <w:rsid w:val="00E72CB0"/>
    <w:rsid w:val="00E7496A"/>
    <w:rsid w:val="00E74CA0"/>
    <w:rsid w:val="00E80AEF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B8F"/>
    <w:rsid w:val="00EB4E1A"/>
    <w:rsid w:val="00EB508C"/>
    <w:rsid w:val="00EB70B3"/>
    <w:rsid w:val="00EC023A"/>
    <w:rsid w:val="00EC1E47"/>
    <w:rsid w:val="00EC534A"/>
    <w:rsid w:val="00ED38B3"/>
    <w:rsid w:val="00ED3ADC"/>
    <w:rsid w:val="00ED6A65"/>
    <w:rsid w:val="00ED7AE2"/>
    <w:rsid w:val="00EE1A26"/>
    <w:rsid w:val="00EE411A"/>
    <w:rsid w:val="00F05C5B"/>
    <w:rsid w:val="00F068BD"/>
    <w:rsid w:val="00F2189B"/>
    <w:rsid w:val="00F41398"/>
    <w:rsid w:val="00F4534E"/>
    <w:rsid w:val="00F46CA5"/>
    <w:rsid w:val="00F46EDE"/>
    <w:rsid w:val="00F51C69"/>
    <w:rsid w:val="00F54510"/>
    <w:rsid w:val="00F82017"/>
    <w:rsid w:val="00F8204F"/>
    <w:rsid w:val="00F82430"/>
    <w:rsid w:val="00F903D1"/>
    <w:rsid w:val="00F91F1A"/>
    <w:rsid w:val="00F938D3"/>
    <w:rsid w:val="00F95C42"/>
    <w:rsid w:val="00FA651D"/>
    <w:rsid w:val="00FB04A6"/>
    <w:rsid w:val="00FB1079"/>
    <w:rsid w:val="00FB260F"/>
    <w:rsid w:val="00FB2D8F"/>
    <w:rsid w:val="00FB3013"/>
    <w:rsid w:val="00FB3665"/>
    <w:rsid w:val="00FB5446"/>
    <w:rsid w:val="00FB5B01"/>
    <w:rsid w:val="00FC0E01"/>
    <w:rsid w:val="00FC294C"/>
    <w:rsid w:val="00FC5CD9"/>
    <w:rsid w:val="00FD0C92"/>
    <w:rsid w:val="00FD2464"/>
    <w:rsid w:val="00FE4A1C"/>
    <w:rsid w:val="00FF033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C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82049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plotlib.org/stable/index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82364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umpy.org/doc/2.3/user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athway.com/ru/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udfile.net/preview/9690421/page:5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ky.pro/wiki/analytics/mse-i-mae-klyuchevye-metriki-dlya-otsenki-tochnosti-prognozirovaniya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3</Pages>
  <Words>1603</Words>
  <Characters>11304</Characters>
  <Application>Microsoft Office Word</Application>
  <DocSecurity>0</DocSecurity>
  <Lines>32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87</cp:revision>
  <dcterms:created xsi:type="dcterms:W3CDTF">2025-03-02T10:20:00Z</dcterms:created>
  <dcterms:modified xsi:type="dcterms:W3CDTF">2025-09-28T20:05:00Z</dcterms:modified>
</cp:coreProperties>
</file>